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C13" w:rsidRPr="00147C13" w:rsidRDefault="00147C13" w:rsidP="00147C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C13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147C13" w:rsidRPr="00147C13" w:rsidRDefault="00147C13" w:rsidP="00147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C13">
        <w:rPr>
          <w:rFonts w:ascii="Times New Roman" w:hAnsi="Times New Roman" w:cs="Times New Roman"/>
          <w:b/>
          <w:sz w:val="28"/>
          <w:szCs w:val="28"/>
        </w:rPr>
        <w:t xml:space="preserve"> Областного фестиваля традиционной народной культуры</w:t>
      </w:r>
    </w:p>
    <w:p w:rsidR="00147C13" w:rsidRPr="00147C13" w:rsidRDefault="00147C13" w:rsidP="00147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C13">
        <w:rPr>
          <w:rFonts w:ascii="Times New Roman" w:hAnsi="Times New Roman" w:cs="Times New Roman"/>
          <w:b/>
          <w:sz w:val="28"/>
          <w:szCs w:val="28"/>
        </w:rPr>
        <w:t>«Покровские встречи» 2022 год</w:t>
      </w:r>
    </w:p>
    <w:p w:rsidR="00147C13" w:rsidRPr="00147C13" w:rsidRDefault="00147C13" w:rsidP="00147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C13" w:rsidRPr="00147C13" w:rsidRDefault="00147C13" w:rsidP="00147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C13">
        <w:rPr>
          <w:rFonts w:ascii="Times New Roman" w:hAnsi="Times New Roman" w:cs="Times New Roman"/>
          <w:b/>
          <w:sz w:val="28"/>
          <w:szCs w:val="28"/>
        </w:rPr>
        <w:t>Номинация ««На Покров день</w:t>
      </w:r>
      <w:r w:rsidR="00665034">
        <w:rPr>
          <w:rFonts w:ascii="Times New Roman" w:hAnsi="Times New Roman" w:cs="Times New Roman"/>
          <w:b/>
          <w:sz w:val="28"/>
          <w:szCs w:val="28"/>
        </w:rPr>
        <w:t>-</w:t>
      </w:r>
      <w:r w:rsidRPr="00147C13">
        <w:rPr>
          <w:rFonts w:ascii="Times New Roman" w:hAnsi="Times New Roman" w:cs="Times New Roman"/>
          <w:b/>
          <w:sz w:val="28"/>
          <w:szCs w:val="28"/>
        </w:rPr>
        <w:t xml:space="preserve"> платок надень»»</w:t>
      </w:r>
    </w:p>
    <w:p w:rsidR="00147C13" w:rsidRPr="00147C13" w:rsidRDefault="00147C13" w:rsidP="00147C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47C13">
        <w:rPr>
          <w:rFonts w:ascii="Times New Roman" w:hAnsi="Times New Roman" w:cs="Times New Roman"/>
          <w:i/>
          <w:sz w:val="28"/>
          <w:szCs w:val="28"/>
        </w:rPr>
        <w:t>Возрастная группа 7-9 лет:</w:t>
      </w:r>
    </w:p>
    <w:p w:rsidR="00147C13" w:rsidRPr="00147C13" w:rsidRDefault="00147C13" w:rsidP="00147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"/>
        <w:gridCol w:w="1984"/>
        <w:gridCol w:w="905"/>
        <w:gridCol w:w="5899"/>
        <w:gridCol w:w="905"/>
        <w:gridCol w:w="4111"/>
        <w:gridCol w:w="77"/>
      </w:tblGrid>
      <w:tr w:rsidR="00147C13" w:rsidRPr="00147C13" w:rsidTr="00CC313F">
        <w:tc>
          <w:tcPr>
            <w:tcW w:w="905" w:type="dxa"/>
          </w:tcPr>
          <w:p w:rsidR="00147C13" w:rsidRPr="00147C13" w:rsidRDefault="00147C13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889" w:type="dxa"/>
            <w:gridSpan w:val="2"/>
          </w:tcPr>
          <w:p w:rsidR="00147C13" w:rsidRPr="00147C13" w:rsidRDefault="00147C13" w:rsidP="00CC31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Название коллектива/Ф.И.О.</w:t>
            </w:r>
          </w:p>
          <w:p w:rsidR="00147C13" w:rsidRPr="00147C13" w:rsidRDefault="00147C13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804" w:type="dxa"/>
            <w:gridSpan w:val="2"/>
          </w:tcPr>
          <w:p w:rsidR="00147C13" w:rsidRPr="00147C13" w:rsidRDefault="00147C13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188" w:type="dxa"/>
            <w:gridSpan w:val="2"/>
          </w:tcPr>
          <w:p w:rsidR="00147C13" w:rsidRPr="00147C13" w:rsidRDefault="00147C13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147C13" w:rsidRPr="00147C13" w:rsidTr="00CC313F">
        <w:tc>
          <w:tcPr>
            <w:tcW w:w="905" w:type="dxa"/>
          </w:tcPr>
          <w:p w:rsidR="00147C13" w:rsidRPr="00147C13" w:rsidRDefault="00147C13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9" w:type="dxa"/>
            <w:gridSpan w:val="2"/>
          </w:tcPr>
          <w:p w:rsidR="00AE0ADE" w:rsidRDefault="000A405F" w:rsidP="000A40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 </w:t>
            </w:r>
            <w:proofErr w:type="spellStart"/>
            <w:r w:rsidR="00ED768F">
              <w:rPr>
                <w:rFonts w:ascii="Times New Roman" w:hAnsi="Times New Roman" w:cs="Times New Roman"/>
                <w:sz w:val="28"/>
                <w:szCs w:val="28"/>
              </w:rPr>
              <w:t>Малафеевская</w:t>
            </w:r>
            <w:proofErr w:type="spellEnd"/>
            <w:r w:rsidR="00ED768F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  <w:r w:rsidR="00AE0ADE" w:rsidRPr="00147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0CB7" w:rsidRDefault="00010CB7" w:rsidP="000A40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0CB7">
              <w:rPr>
                <w:rFonts w:ascii="Times New Roman" w:hAnsi="Times New Roman" w:cs="Times New Roman"/>
                <w:sz w:val="28"/>
                <w:szCs w:val="28"/>
              </w:rPr>
              <w:t>Новикова Алиса</w:t>
            </w:r>
          </w:p>
          <w:p w:rsidR="00147C13" w:rsidRPr="00147C13" w:rsidRDefault="00147C13" w:rsidP="000A40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0A405F" w:rsidRPr="000A405F" w:rsidRDefault="003B0454" w:rsidP="000A40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кс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A405F" w:rsidRPr="000A405F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proofErr w:type="spellEnd"/>
            <w:r w:rsidR="000A405F" w:rsidRPr="000A40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7C13" w:rsidRPr="00147C13" w:rsidRDefault="000A405F" w:rsidP="000A40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05F">
              <w:rPr>
                <w:rFonts w:ascii="Times New Roman" w:hAnsi="Times New Roman" w:cs="Times New Roman"/>
                <w:sz w:val="28"/>
                <w:szCs w:val="28"/>
              </w:rPr>
              <w:t>Модельная студия «</w:t>
            </w:r>
            <w:proofErr w:type="spellStart"/>
            <w:r w:rsidRPr="000A405F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proofErr w:type="spellEnd"/>
            <w:r w:rsidRPr="000A4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405F">
              <w:rPr>
                <w:rFonts w:ascii="Times New Roman" w:hAnsi="Times New Roman" w:cs="Times New Roman"/>
                <w:sz w:val="28"/>
                <w:szCs w:val="28"/>
              </w:rPr>
              <w:t>look</w:t>
            </w:r>
            <w:proofErr w:type="spellEnd"/>
            <w:r w:rsidRPr="000A40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0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0CB7">
              <w:rPr>
                <w:rFonts w:ascii="Times New Roman" w:hAnsi="Times New Roman" w:cs="Times New Roman"/>
                <w:sz w:val="28"/>
                <w:szCs w:val="28"/>
              </w:rPr>
              <w:t>Нюксенского</w:t>
            </w:r>
            <w:proofErr w:type="spellEnd"/>
            <w:r w:rsidR="00010CB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188" w:type="dxa"/>
            <w:gridSpan w:val="2"/>
          </w:tcPr>
          <w:p w:rsidR="003B0454" w:rsidRDefault="003B0454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Виталье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аева</w:t>
            </w:r>
            <w:proofErr w:type="spellEnd"/>
          </w:p>
          <w:p w:rsidR="00147C13" w:rsidRDefault="003B0454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ая Наталья Ивановна</w:t>
            </w:r>
          </w:p>
          <w:p w:rsidR="003B0454" w:rsidRPr="00147C13" w:rsidRDefault="003B0454" w:rsidP="00ED768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гина Ксения Сергеевна</w:t>
            </w:r>
          </w:p>
        </w:tc>
      </w:tr>
      <w:tr w:rsidR="000101FF" w:rsidRPr="00147C13" w:rsidTr="00C5798E">
        <w:tc>
          <w:tcPr>
            <w:tcW w:w="905" w:type="dxa"/>
          </w:tcPr>
          <w:p w:rsidR="000101FF" w:rsidRPr="00147C13" w:rsidRDefault="000101FF" w:rsidP="00C5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01FF" w:rsidRPr="00147C13" w:rsidRDefault="000101FF" w:rsidP="00C579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</w:tcPr>
          <w:p w:rsidR="000101FF" w:rsidRPr="00147C13" w:rsidRDefault="000101FF" w:rsidP="00C57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лександра</w:t>
            </w:r>
          </w:p>
        </w:tc>
        <w:tc>
          <w:tcPr>
            <w:tcW w:w="6804" w:type="dxa"/>
            <w:gridSpan w:val="2"/>
          </w:tcPr>
          <w:p w:rsidR="000101FF" w:rsidRPr="00147C13" w:rsidRDefault="000101FF" w:rsidP="00C579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ологодского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 имени 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д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88" w:type="dxa"/>
            <w:gridSpan w:val="2"/>
          </w:tcPr>
          <w:p w:rsidR="000101FF" w:rsidRPr="00147C13" w:rsidRDefault="000101FF" w:rsidP="00C579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68F">
              <w:rPr>
                <w:rFonts w:ascii="Times New Roman" w:hAnsi="Times New Roman" w:cs="Times New Roman"/>
                <w:sz w:val="28"/>
                <w:szCs w:val="28"/>
              </w:rPr>
              <w:t>Сенюшкина</w:t>
            </w:r>
            <w:proofErr w:type="spellEnd"/>
            <w:r w:rsidRPr="00ED768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</w:tr>
      <w:tr w:rsidR="005A2561" w:rsidRPr="00147C13" w:rsidTr="00C5798E">
        <w:tc>
          <w:tcPr>
            <w:tcW w:w="905" w:type="dxa"/>
          </w:tcPr>
          <w:p w:rsidR="005A2561" w:rsidRPr="00147C13" w:rsidRDefault="005A2561" w:rsidP="00C579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9" w:type="dxa"/>
            <w:gridSpan w:val="2"/>
          </w:tcPr>
          <w:p w:rsidR="005A2561" w:rsidRPr="00147C13" w:rsidRDefault="005A2561" w:rsidP="00C57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gridSpan w:val="2"/>
          </w:tcPr>
          <w:p w:rsidR="005A2561" w:rsidRPr="000A405F" w:rsidRDefault="005A2561" w:rsidP="00C579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05F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0A405F">
              <w:rPr>
                <w:rFonts w:ascii="Times New Roman" w:hAnsi="Times New Roman" w:cs="Times New Roman"/>
                <w:sz w:val="28"/>
                <w:szCs w:val="28"/>
              </w:rPr>
              <w:t>Мяксинская</w:t>
            </w:r>
            <w:proofErr w:type="spellEnd"/>
            <w:r w:rsidRPr="000A405F">
              <w:rPr>
                <w:rFonts w:ascii="Times New Roman" w:hAnsi="Times New Roman" w:cs="Times New Roman"/>
                <w:sz w:val="28"/>
                <w:szCs w:val="28"/>
              </w:rPr>
              <w:t xml:space="preserve"> школа» </w:t>
            </w:r>
            <w:proofErr w:type="gramStart"/>
            <w:r w:rsidRPr="000A405F">
              <w:rPr>
                <w:rFonts w:ascii="Times New Roman" w:hAnsi="Times New Roman" w:cs="Times New Roman"/>
                <w:sz w:val="28"/>
                <w:szCs w:val="28"/>
              </w:rPr>
              <w:t>Череповецкого</w:t>
            </w:r>
            <w:proofErr w:type="gramEnd"/>
          </w:p>
          <w:p w:rsidR="005A2561" w:rsidRPr="00147C13" w:rsidRDefault="005A2561" w:rsidP="00C579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05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4188" w:type="dxa"/>
            <w:gridSpan w:val="2"/>
          </w:tcPr>
          <w:p w:rsidR="005A2561" w:rsidRPr="00147C13" w:rsidRDefault="005A2561" w:rsidP="00C579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05F">
              <w:rPr>
                <w:rFonts w:ascii="Times New Roman" w:hAnsi="Times New Roman" w:cs="Times New Roman"/>
                <w:sz w:val="28"/>
                <w:szCs w:val="28"/>
              </w:rPr>
              <w:t xml:space="preserve">Соколова Елена </w:t>
            </w:r>
            <w:proofErr w:type="spellStart"/>
            <w:r w:rsidRPr="000A405F">
              <w:rPr>
                <w:rFonts w:ascii="Times New Roman" w:hAnsi="Times New Roman" w:cs="Times New Roman"/>
                <w:sz w:val="28"/>
                <w:szCs w:val="28"/>
              </w:rPr>
              <w:t>Адольфовна</w:t>
            </w:r>
            <w:proofErr w:type="spellEnd"/>
          </w:p>
        </w:tc>
      </w:tr>
      <w:tr w:rsidR="00147C13" w:rsidRPr="00147C13" w:rsidTr="00CC313F">
        <w:tc>
          <w:tcPr>
            <w:tcW w:w="905" w:type="dxa"/>
          </w:tcPr>
          <w:p w:rsidR="00147C13" w:rsidRPr="002D646A" w:rsidRDefault="00147C13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9" w:type="dxa"/>
            <w:gridSpan w:val="2"/>
          </w:tcPr>
          <w:p w:rsidR="001C5906" w:rsidRPr="002D646A" w:rsidRDefault="00AE0ADE" w:rsidP="001C5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46A">
              <w:rPr>
                <w:rFonts w:ascii="Times New Roman" w:hAnsi="Times New Roman" w:cs="Times New Roman"/>
                <w:sz w:val="28"/>
                <w:szCs w:val="28"/>
              </w:rPr>
              <w:t>Генаева</w:t>
            </w:r>
            <w:proofErr w:type="spellEnd"/>
            <w:r w:rsidRPr="002D646A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</w:p>
          <w:p w:rsidR="001C5906" w:rsidRPr="002D646A" w:rsidRDefault="001C5906" w:rsidP="001C5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46A">
              <w:rPr>
                <w:rFonts w:ascii="Times New Roman" w:hAnsi="Times New Roman" w:cs="Times New Roman"/>
                <w:sz w:val="28"/>
                <w:szCs w:val="28"/>
              </w:rPr>
              <w:t xml:space="preserve">Зуевская Дарья Попова Анастасия </w:t>
            </w:r>
            <w:proofErr w:type="spellStart"/>
            <w:r w:rsidRPr="002D646A">
              <w:rPr>
                <w:rFonts w:ascii="Times New Roman" w:hAnsi="Times New Roman" w:cs="Times New Roman"/>
                <w:sz w:val="28"/>
                <w:szCs w:val="28"/>
              </w:rPr>
              <w:t>Патракова</w:t>
            </w:r>
            <w:proofErr w:type="spellEnd"/>
            <w:r w:rsidRPr="002D646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147C13" w:rsidRPr="002D646A" w:rsidRDefault="001C5906" w:rsidP="001C5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46A">
              <w:rPr>
                <w:rFonts w:ascii="Times New Roman" w:hAnsi="Times New Roman" w:cs="Times New Roman"/>
                <w:sz w:val="28"/>
                <w:szCs w:val="28"/>
              </w:rPr>
              <w:t>Никифорова Стефания</w:t>
            </w:r>
            <w:r w:rsidR="002D6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gridSpan w:val="2"/>
          </w:tcPr>
          <w:p w:rsidR="00AE0ADE" w:rsidRPr="00AE0ADE" w:rsidRDefault="00AE0ADE" w:rsidP="00AE0A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DE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 w:rsidRPr="00AE0ADE">
              <w:rPr>
                <w:rFonts w:ascii="Times New Roman" w:hAnsi="Times New Roman" w:cs="Times New Roman"/>
                <w:sz w:val="28"/>
                <w:szCs w:val="28"/>
              </w:rPr>
              <w:t>Нюксенский</w:t>
            </w:r>
            <w:proofErr w:type="spellEnd"/>
            <w:r w:rsidRPr="00AE0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ADE">
              <w:rPr>
                <w:rFonts w:ascii="Times New Roman" w:hAnsi="Times New Roman" w:cs="Times New Roman"/>
                <w:sz w:val="28"/>
                <w:szCs w:val="28"/>
              </w:rPr>
              <w:t>рДТ</w:t>
            </w:r>
            <w:proofErr w:type="spellEnd"/>
            <w:r w:rsidRPr="00AE0A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7C13" w:rsidRPr="00147C13" w:rsidRDefault="00AE0ADE" w:rsidP="00AE0A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DE">
              <w:rPr>
                <w:rFonts w:ascii="Times New Roman" w:hAnsi="Times New Roman" w:cs="Times New Roman"/>
                <w:sz w:val="28"/>
                <w:szCs w:val="28"/>
              </w:rPr>
              <w:t>Модельная студия «</w:t>
            </w:r>
            <w:proofErr w:type="spellStart"/>
            <w:r w:rsidRPr="00AE0ADE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proofErr w:type="spellEnd"/>
            <w:r w:rsidRPr="00AE0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ADE">
              <w:rPr>
                <w:rFonts w:ascii="Times New Roman" w:hAnsi="Times New Roman" w:cs="Times New Roman"/>
                <w:sz w:val="28"/>
                <w:szCs w:val="28"/>
              </w:rPr>
              <w:t>look</w:t>
            </w:r>
            <w:proofErr w:type="spellEnd"/>
            <w:r w:rsidRPr="00AE0A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0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0CB7">
              <w:rPr>
                <w:rFonts w:ascii="Times New Roman" w:hAnsi="Times New Roman" w:cs="Times New Roman"/>
                <w:sz w:val="28"/>
                <w:szCs w:val="28"/>
              </w:rPr>
              <w:t>Нюксенского</w:t>
            </w:r>
            <w:proofErr w:type="spellEnd"/>
            <w:r w:rsidR="00010CB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188" w:type="dxa"/>
            <w:gridSpan w:val="2"/>
          </w:tcPr>
          <w:p w:rsidR="00AE0ADE" w:rsidRPr="00AE0ADE" w:rsidRDefault="00AE0ADE" w:rsidP="00AE0A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DE">
              <w:rPr>
                <w:rFonts w:ascii="Times New Roman" w:hAnsi="Times New Roman" w:cs="Times New Roman"/>
                <w:sz w:val="28"/>
                <w:szCs w:val="28"/>
              </w:rPr>
              <w:t xml:space="preserve">Татьяна Витальевна </w:t>
            </w:r>
            <w:proofErr w:type="spellStart"/>
            <w:r w:rsidRPr="00AE0ADE">
              <w:rPr>
                <w:rFonts w:ascii="Times New Roman" w:hAnsi="Times New Roman" w:cs="Times New Roman"/>
                <w:sz w:val="28"/>
                <w:szCs w:val="28"/>
              </w:rPr>
              <w:t>Генаева</w:t>
            </w:r>
            <w:proofErr w:type="spellEnd"/>
          </w:p>
          <w:p w:rsidR="00AE0ADE" w:rsidRPr="00AE0ADE" w:rsidRDefault="00AE0ADE" w:rsidP="00AE0A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DE">
              <w:rPr>
                <w:rFonts w:ascii="Times New Roman" w:hAnsi="Times New Roman" w:cs="Times New Roman"/>
                <w:sz w:val="28"/>
                <w:szCs w:val="28"/>
              </w:rPr>
              <w:t>Короткая Наталья Ивановна</w:t>
            </w:r>
          </w:p>
          <w:p w:rsidR="00147C13" w:rsidRPr="00147C13" w:rsidRDefault="00AE0ADE" w:rsidP="00AE0A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DE">
              <w:rPr>
                <w:rFonts w:ascii="Times New Roman" w:hAnsi="Times New Roman" w:cs="Times New Roman"/>
                <w:sz w:val="28"/>
                <w:szCs w:val="28"/>
              </w:rPr>
              <w:t>Серегина Ксения Сергеевна</w:t>
            </w:r>
          </w:p>
        </w:tc>
      </w:tr>
      <w:tr w:rsidR="00147C13" w:rsidRPr="00147C13" w:rsidTr="00CC313F">
        <w:tc>
          <w:tcPr>
            <w:tcW w:w="905" w:type="dxa"/>
          </w:tcPr>
          <w:p w:rsidR="00147C13" w:rsidRDefault="00147C13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9" w:type="dxa"/>
            <w:gridSpan w:val="2"/>
          </w:tcPr>
          <w:p w:rsidR="00147C13" w:rsidRPr="00147C13" w:rsidRDefault="00DD4A73" w:rsidP="00DD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6804" w:type="dxa"/>
            <w:gridSpan w:val="2"/>
          </w:tcPr>
          <w:p w:rsidR="00147C13" w:rsidRPr="00147C13" w:rsidRDefault="00DD4A73" w:rsidP="00DD4A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М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мж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188" w:type="dxa"/>
            <w:gridSpan w:val="2"/>
          </w:tcPr>
          <w:p w:rsidR="00DD4A73" w:rsidRDefault="00DD4A73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A73">
              <w:rPr>
                <w:rFonts w:ascii="Times New Roman" w:hAnsi="Times New Roman" w:cs="Times New Roman"/>
                <w:sz w:val="28"/>
                <w:szCs w:val="28"/>
              </w:rPr>
              <w:t>Старикова Нина Вл</w:t>
            </w:r>
            <w:r w:rsidR="005148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4A73">
              <w:rPr>
                <w:rFonts w:ascii="Times New Roman" w:hAnsi="Times New Roman" w:cs="Times New Roman"/>
                <w:sz w:val="28"/>
                <w:szCs w:val="28"/>
              </w:rPr>
              <w:t>димировна</w:t>
            </w:r>
          </w:p>
          <w:p w:rsidR="00DD4A73" w:rsidRPr="00147C13" w:rsidRDefault="00DD4A73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1FF" w:rsidRPr="00147C13" w:rsidTr="00C5798E">
        <w:tc>
          <w:tcPr>
            <w:tcW w:w="905" w:type="dxa"/>
          </w:tcPr>
          <w:p w:rsidR="000101FF" w:rsidRPr="0075630C" w:rsidRDefault="000101FF" w:rsidP="00C5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89" w:type="dxa"/>
            <w:gridSpan w:val="2"/>
          </w:tcPr>
          <w:p w:rsidR="000101FF" w:rsidRPr="0075630C" w:rsidRDefault="000101FF" w:rsidP="00C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30C">
              <w:rPr>
                <w:rFonts w:ascii="Times New Roman" w:hAnsi="Times New Roman" w:cs="Times New Roman"/>
                <w:sz w:val="28"/>
                <w:szCs w:val="28"/>
              </w:rPr>
              <w:t xml:space="preserve">Невская София </w:t>
            </w:r>
          </w:p>
        </w:tc>
        <w:tc>
          <w:tcPr>
            <w:tcW w:w="6804" w:type="dxa"/>
            <w:gridSpan w:val="2"/>
          </w:tcPr>
          <w:p w:rsidR="000101FF" w:rsidRPr="0075630C" w:rsidRDefault="000101FF" w:rsidP="00C5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Бабаевский ДД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188" w:type="dxa"/>
            <w:gridSpan w:val="2"/>
          </w:tcPr>
          <w:p w:rsidR="000101FF" w:rsidRPr="0075630C" w:rsidRDefault="000101FF" w:rsidP="00C5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30C">
              <w:rPr>
                <w:rFonts w:ascii="Times New Roman" w:hAnsi="Times New Roman" w:cs="Times New Roman"/>
                <w:sz w:val="28"/>
                <w:szCs w:val="28"/>
              </w:rPr>
              <w:t>Невская Виктория Игоревна</w:t>
            </w:r>
          </w:p>
        </w:tc>
      </w:tr>
      <w:tr w:rsidR="00147C13" w:rsidRPr="00147C13" w:rsidTr="00CC313F">
        <w:tc>
          <w:tcPr>
            <w:tcW w:w="905" w:type="dxa"/>
          </w:tcPr>
          <w:p w:rsidR="00147C13" w:rsidRDefault="002D646A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9" w:type="dxa"/>
            <w:gridSpan w:val="2"/>
          </w:tcPr>
          <w:p w:rsidR="00147C13" w:rsidRPr="00147C13" w:rsidRDefault="00147C13" w:rsidP="00864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Городишенина</w:t>
            </w:r>
            <w:proofErr w:type="spellEnd"/>
            <w:r w:rsidRPr="00147C13">
              <w:rPr>
                <w:rFonts w:ascii="Times New Roman" w:hAnsi="Times New Roman" w:cs="Times New Roman"/>
                <w:sz w:val="28"/>
                <w:szCs w:val="28"/>
              </w:rPr>
              <w:t xml:space="preserve"> Мари</w:t>
            </w:r>
            <w:r w:rsidR="0051481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6804" w:type="dxa"/>
            <w:gridSpan w:val="2"/>
          </w:tcPr>
          <w:p w:rsidR="008642CF" w:rsidRPr="008642CF" w:rsidRDefault="002D646A" w:rsidP="008642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боло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8642CF" w:rsidRPr="008642C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47C13" w:rsidRPr="00147C13" w:rsidRDefault="008642CF" w:rsidP="008642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ушкинского муниципального</w:t>
            </w:r>
            <w:r w:rsidRPr="008642C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188" w:type="dxa"/>
            <w:gridSpan w:val="2"/>
          </w:tcPr>
          <w:p w:rsidR="008642CF" w:rsidRPr="008642CF" w:rsidRDefault="008642CF" w:rsidP="008642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CF">
              <w:rPr>
                <w:rFonts w:ascii="Times New Roman" w:hAnsi="Times New Roman" w:cs="Times New Roman"/>
                <w:sz w:val="28"/>
                <w:szCs w:val="28"/>
              </w:rPr>
              <w:t>Южакова Елена Васильевна</w:t>
            </w:r>
          </w:p>
          <w:p w:rsidR="00147C13" w:rsidRPr="00147C13" w:rsidRDefault="00147C13" w:rsidP="008642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58F" w:rsidRPr="00147C13" w:rsidTr="00CC313F">
        <w:tc>
          <w:tcPr>
            <w:tcW w:w="905" w:type="dxa"/>
          </w:tcPr>
          <w:p w:rsidR="00F8158F" w:rsidRDefault="00F8158F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9" w:type="dxa"/>
            <w:gridSpan w:val="2"/>
          </w:tcPr>
          <w:p w:rsidR="00F8158F" w:rsidRPr="00147C13" w:rsidRDefault="00F8158F" w:rsidP="00864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ова Полина</w:t>
            </w:r>
          </w:p>
        </w:tc>
        <w:tc>
          <w:tcPr>
            <w:tcW w:w="6804" w:type="dxa"/>
            <w:gridSpan w:val="2"/>
          </w:tcPr>
          <w:p w:rsidR="00F8158F" w:rsidRPr="00F8158F" w:rsidRDefault="00F8158F" w:rsidP="00F8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34» г. Череповец</w:t>
            </w:r>
          </w:p>
          <w:p w:rsidR="00F8158F" w:rsidRDefault="00F8158F" w:rsidP="00F815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  <w:gridSpan w:val="2"/>
          </w:tcPr>
          <w:p w:rsidR="00F8158F" w:rsidRPr="008642CF" w:rsidRDefault="00F8158F" w:rsidP="008642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58F">
              <w:rPr>
                <w:rFonts w:ascii="Times New Roman" w:hAnsi="Times New Roman" w:cs="Times New Roman"/>
                <w:sz w:val="28"/>
                <w:szCs w:val="28"/>
              </w:rPr>
              <w:t>Шевыркова</w:t>
            </w:r>
            <w:proofErr w:type="spellEnd"/>
            <w:r w:rsidRPr="00F8158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</w:tr>
      <w:tr w:rsidR="00507BC2" w:rsidRPr="00147C13" w:rsidTr="00C20C4B">
        <w:tc>
          <w:tcPr>
            <w:tcW w:w="14786" w:type="dxa"/>
            <w:gridSpan w:val="7"/>
          </w:tcPr>
          <w:p w:rsidR="00507BC2" w:rsidRPr="00507BC2" w:rsidRDefault="00507BC2" w:rsidP="00507BC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дипло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507BC2" w:rsidRPr="00147C13" w:rsidTr="000101FF">
        <w:trPr>
          <w:gridAfter w:val="1"/>
          <w:wAfter w:w="77" w:type="dxa"/>
        </w:trPr>
        <w:tc>
          <w:tcPr>
            <w:tcW w:w="2889" w:type="dxa"/>
            <w:gridSpan w:val="2"/>
          </w:tcPr>
          <w:p w:rsidR="00507BC2" w:rsidRPr="00147C13" w:rsidRDefault="00507BC2" w:rsidP="00C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Диана</w:t>
            </w:r>
          </w:p>
        </w:tc>
        <w:tc>
          <w:tcPr>
            <w:tcW w:w="6804" w:type="dxa"/>
            <w:gridSpan w:val="2"/>
          </w:tcPr>
          <w:p w:rsidR="00507BC2" w:rsidRPr="00147C13" w:rsidRDefault="00507BC2" w:rsidP="00C579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«Бабушкинский ЦДО» Бабушкинского муниципального района</w:t>
            </w:r>
          </w:p>
        </w:tc>
        <w:tc>
          <w:tcPr>
            <w:tcW w:w="5016" w:type="dxa"/>
            <w:gridSpan w:val="2"/>
          </w:tcPr>
          <w:p w:rsidR="00507BC2" w:rsidRPr="00147C13" w:rsidRDefault="008A74A8" w:rsidP="00C579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4A8">
              <w:rPr>
                <w:rFonts w:ascii="Times New Roman" w:hAnsi="Times New Roman" w:cs="Times New Roman"/>
                <w:sz w:val="28"/>
                <w:szCs w:val="28"/>
              </w:rPr>
              <w:t>Оборина Анастасия Павловна</w:t>
            </w:r>
          </w:p>
        </w:tc>
      </w:tr>
      <w:tr w:rsidR="00507BC2" w:rsidRPr="00147C13" w:rsidTr="000101FF">
        <w:trPr>
          <w:gridAfter w:val="1"/>
          <w:wAfter w:w="77" w:type="dxa"/>
        </w:trPr>
        <w:tc>
          <w:tcPr>
            <w:tcW w:w="2889" w:type="dxa"/>
            <w:gridSpan w:val="2"/>
          </w:tcPr>
          <w:p w:rsidR="00507BC2" w:rsidRPr="00147C13" w:rsidRDefault="00507BC2" w:rsidP="00C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147C1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Куракина Варвара</w:t>
            </w:r>
          </w:p>
        </w:tc>
        <w:tc>
          <w:tcPr>
            <w:tcW w:w="6804" w:type="dxa"/>
            <w:gridSpan w:val="2"/>
          </w:tcPr>
          <w:p w:rsidR="00507BC2" w:rsidRPr="00147C13" w:rsidRDefault="00507BC2" w:rsidP="00C579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1C590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gramStart"/>
            <w:r w:rsidRPr="001C5906">
              <w:rPr>
                <w:rFonts w:ascii="Times New Roman" w:hAnsi="Times New Roman" w:cs="Times New Roman"/>
                <w:sz w:val="28"/>
                <w:szCs w:val="28"/>
              </w:rPr>
              <w:t>Пролетарска</w:t>
            </w:r>
            <w:r w:rsidR="004119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1C5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906"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proofErr w:type="spellEnd"/>
            <w:r w:rsidRPr="001C5906">
              <w:rPr>
                <w:rFonts w:ascii="Times New Roman" w:hAnsi="Times New Roman" w:cs="Times New Roman"/>
                <w:sz w:val="28"/>
                <w:szCs w:val="28"/>
              </w:rPr>
              <w:t>» СП «</w:t>
            </w:r>
            <w:proofErr w:type="spellStart"/>
            <w:r w:rsidRPr="001C5906">
              <w:rPr>
                <w:rFonts w:ascii="Times New Roman" w:hAnsi="Times New Roman" w:cs="Times New Roman"/>
                <w:sz w:val="28"/>
                <w:szCs w:val="28"/>
              </w:rPr>
              <w:t>Володинская</w:t>
            </w:r>
            <w:proofErr w:type="spellEnd"/>
            <w:r w:rsidRPr="001C5906">
              <w:rPr>
                <w:rFonts w:ascii="Times New Roman" w:hAnsi="Times New Roman" w:cs="Times New Roman"/>
                <w:sz w:val="28"/>
                <w:szCs w:val="28"/>
              </w:rPr>
              <w:t xml:space="preserve"> нош» Бабаевского муниципального района</w:t>
            </w:r>
            <w:bookmarkEnd w:id="0"/>
          </w:p>
        </w:tc>
        <w:tc>
          <w:tcPr>
            <w:tcW w:w="5016" w:type="dxa"/>
            <w:gridSpan w:val="2"/>
          </w:tcPr>
          <w:p w:rsidR="00507BC2" w:rsidRPr="00147C13" w:rsidRDefault="00507BC2" w:rsidP="00C579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06">
              <w:rPr>
                <w:rFonts w:ascii="Times New Roman" w:hAnsi="Times New Roman" w:cs="Times New Roman"/>
                <w:sz w:val="28"/>
                <w:szCs w:val="28"/>
              </w:rPr>
              <w:t>Никандрова Евгения Леонидовна</w:t>
            </w:r>
          </w:p>
        </w:tc>
      </w:tr>
      <w:tr w:rsidR="00507BC2" w:rsidRPr="00147C13" w:rsidTr="000101FF">
        <w:trPr>
          <w:gridAfter w:val="1"/>
          <w:wAfter w:w="77" w:type="dxa"/>
        </w:trPr>
        <w:tc>
          <w:tcPr>
            <w:tcW w:w="2889" w:type="dxa"/>
            <w:gridSpan w:val="2"/>
          </w:tcPr>
          <w:p w:rsidR="00507BC2" w:rsidRPr="00147C13" w:rsidRDefault="00507BC2" w:rsidP="00C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Щукина Диана</w:t>
            </w:r>
          </w:p>
        </w:tc>
        <w:tc>
          <w:tcPr>
            <w:tcW w:w="6804" w:type="dxa"/>
            <w:gridSpan w:val="2"/>
          </w:tcPr>
          <w:p w:rsidR="00507BC2" w:rsidRPr="00147C13" w:rsidRDefault="00507BC2" w:rsidP="00C579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FBB">
              <w:rPr>
                <w:rFonts w:ascii="Times New Roman" w:hAnsi="Times New Roman" w:cs="Times New Roman"/>
                <w:sz w:val="28"/>
                <w:szCs w:val="28"/>
              </w:rPr>
              <w:t>МБОУ «Борковская СО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ьского муниципального района</w:t>
            </w:r>
          </w:p>
        </w:tc>
        <w:tc>
          <w:tcPr>
            <w:tcW w:w="5016" w:type="dxa"/>
            <w:gridSpan w:val="2"/>
          </w:tcPr>
          <w:p w:rsidR="00507BC2" w:rsidRPr="00147C13" w:rsidRDefault="00507BC2" w:rsidP="00C579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FBB">
              <w:rPr>
                <w:rFonts w:ascii="Times New Roman" w:hAnsi="Times New Roman" w:cs="Times New Roman"/>
                <w:sz w:val="28"/>
                <w:szCs w:val="28"/>
              </w:rPr>
              <w:t>Карандашева</w:t>
            </w:r>
            <w:proofErr w:type="spellEnd"/>
            <w:r w:rsidRPr="00422FBB">
              <w:rPr>
                <w:rFonts w:ascii="Times New Roman" w:hAnsi="Times New Roman" w:cs="Times New Roman"/>
                <w:sz w:val="28"/>
                <w:szCs w:val="28"/>
              </w:rPr>
              <w:t xml:space="preserve"> Фаина Анатольевна</w:t>
            </w:r>
          </w:p>
        </w:tc>
      </w:tr>
      <w:tr w:rsidR="000101FF" w:rsidRPr="00147C13" w:rsidTr="000101FF">
        <w:trPr>
          <w:gridAfter w:val="1"/>
          <w:wAfter w:w="77" w:type="dxa"/>
        </w:trPr>
        <w:tc>
          <w:tcPr>
            <w:tcW w:w="2889" w:type="dxa"/>
            <w:gridSpan w:val="2"/>
          </w:tcPr>
          <w:p w:rsidR="000101FF" w:rsidRPr="00147C13" w:rsidRDefault="000101FF" w:rsidP="00C5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1FF">
              <w:rPr>
                <w:rFonts w:ascii="Times New Roman" w:hAnsi="Times New Roman" w:cs="Times New Roman"/>
                <w:sz w:val="28"/>
                <w:szCs w:val="28"/>
              </w:rPr>
              <w:t>Сашина Варвара</w:t>
            </w:r>
          </w:p>
        </w:tc>
        <w:tc>
          <w:tcPr>
            <w:tcW w:w="6804" w:type="dxa"/>
            <w:gridSpan w:val="2"/>
          </w:tcPr>
          <w:p w:rsidR="000101FF" w:rsidRPr="00422FBB" w:rsidRDefault="000101FF" w:rsidP="00C579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1FF">
              <w:rPr>
                <w:rFonts w:ascii="Times New Roman" w:hAnsi="Times New Roman" w:cs="Times New Roman"/>
                <w:sz w:val="28"/>
                <w:szCs w:val="28"/>
              </w:rPr>
              <w:t>БОУ Сокольского муниципального района «СОШ №3»</w:t>
            </w:r>
          </w:p>
        </w:tc>
        <w:tc>
          <w:tcPr>
            <w:tcW w:w="5016" w:type="dxa"/>
            <w:gridSpan w:val="2"/>
          </w:tcPr>
          <w:p w:rsidR="000101FF" w:rsidRPr="00422FBB" w:rsidRDefault="000101FF" w:rsidP="00C579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1FF">
              <w:rPr>
                <w:rFonts w:ascii="Times New Roman" w:hAnsi="Times New Roman" w:cs="Times New Roman"/>
                <w:sz w:val="28"/>
                <w:szCs w:val="28"/>
              </w:rPr>
              <w:t>Маркова Екатерина Николаевна</w:t>
            </w:r>
          </w:p>
        </w:tc>
      </w:tr>
    </w:tbl>
    <w:p w:rsidR="00147C13" w:rsidRDefault="000101FF" w:rsidP="008A78C7">
      <w:pPr>
        <w:rPr>
          <w:rFonts w:ascii="Times New Roman" w:hAnsi="Times New Roman" w:cs="Times New Roman"/>
          <w:sz w:val="28"/>
          <w:szCs w:val="28"/>
        </w:rPr>
      </w:pPr>
      <w:r w:rsidRPr="000101FF">
        <w:rPr>
          <w:rFonts w:ascii="Times New Roman" w:hAnsi="Times New Roman" w:cs="Times New Roman"/>
          <w:sz w:val="28"/>
          <w:szCs w:val="28"/>
        </w:rPr>
        <w:tab/>
      </w:r>
    </w:p>
    <w:p w:rsidR="00147C13" w:rsidRDefault="00147C13" w:rsidP="008A78C7">
      <w:pPr>
        <w:rPr>
          <w:rFonts w:ascii="Times New Roman" w:hAnsi="Times New Roman" w:cs="Times New Roman"/>
          <w:sz w:val="28"/>
          <w:szCs w:val="28"/>
        </w:rPr>
      </w:pPr>
    </w:p>
    <w:p w:rsidR="008A78C7" w:rsidRPr="00147C13" w:rsidRDefault="00147C13" w:rsidP="008A78C7">
      <w:pPr>
        <w:rPr>
          <w:rFonts w:ascii="Times New Roman" w:hAnsi="Times New Roman" w:cs="Times New Roman"/>
          <w:i/>
          <w:sz w:val="28"/>
          <w:szCs w:val="28"/>
        </w:rPr>
      </w:pPr>
      <w:r w:rsidRPr="00147C13">
        <w:rPr>
          <w:rFonts w:ascii="Times New Roman" w:hAnsi="Times New Roman" w:cs="Times New Roman"/>
          <w:i/>
          <w:sz w:val="28"/>
          <w:szCs w:val="28"/>
        </w:rPr>
        <w:t xml:space="preserve">Возрастная группа </w:t>
      </w:r>
      <w:r w:rsidR="008A78C7" w:rsidRPr="00147C13">
        <w:rPr>
          <w:rFonts w:ascii="Times New Roman" w:hAnsi="Times New Roman" w:cs="Times New Roman"/>
          <w:i/>
          <w:sz w:val="28"/>
          <w:szCs w:val="28"/>
        </w:rPr>
        <w:t>10-13 лет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05"/>
        <w:gridCol w:w="1984"/>
        <w:gridCol w:w="905"/>
        <w:gridCol w:w="5899"/>
        <w:gridCol w:w="905"/>
        <w:gridCol w:w="4188"/>
        <w:gridCol w:w="64"/>
      </w:tblGrid>
      <w:tr w:rsidR="00147C13" w:rsidRPr="00147C13" w:rsidTr="008C791F">
        <w:trPr>
          <w:gridAfter w:val="1"/>
          <w:wAfter w:w="64" w:type="dxa"/>
        </w:trPr>
        <w:tc>
          <w:tcPr>
            <w:tcW w:w="905" w:type="dxa"/>
          </w:tcPr>
          <w:p w:rsidR="00147C13" w:rsidRPr="00147C13" w:rsidRDefault="00147C13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889" w:type="dxa"/>
            <w:gridSpan w:val="2"/>
          </w:tcPr>
          <w:p w:rsidR="00147C13" w:rsidRPr="00147C13" w:rsidRDefault="00147C13" w:rsidP="00CC31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Название коллектива/Ф.И.О.</w:t>
            </w:r>
          </w:p>
          <w:p w:rsidR="00147C13" w:rsidRPr="00147C13" w:rsidRDefault="00147C13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804" w:type="dxa"/>
            <w:gridSpan w:val="2"/>
          </w:tcPr>
          <w:p w:rsidR="00147C13" w:rsidRPr="00147C13" w:rsidRDefault="00147C13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188" w:type="dxa"/>
          </w:tcPr>
          <w:p w:rsidR="00147C13" w:rsidRPr="00147C13" w:rsidRDefault="00147C13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147C13" w:rsidRPr="00147C13" w:rsidTr="008C791F">
        <w:trPr>
          <w:gridAfter w:val="1"/>
          <w:wAfter w:w="64" w:type="dxa"/>
        </w:trPr>
        <w:tc>
          <w:tcPr>
            <w:tcW w:w="905" w:type="dxa"/>
          </w:tcPr>
          <w:p w:rsidR="00147C13" w:rsidRPr="00147C13" w:rsidRDefault="00147C13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9" w:type="dxa"/>
            <w:gridSpan w:val="2"/>
          </w:tcPr>
          <w:p w:rsidR="00147C13" w:rsidRDefault="00010CB7" w:rsidP="00010C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Анастасия </w:t>
            </w:r>
            <w:proofErr w:type="spellStart"/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Шамай</w:t>
            </w:r>
            <w:proofErr w:type="spellEnd"/>
            <w:r w:rsidRPr="00147C13"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  <w:p w:rsidR="00010CB7" w:rsidRDefault="00010CB7" w:rsidP="00010C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0CB7">
              <w:rPr>
                <w:rFonts w:ascii="Times New Roman" w:hAnsi="Times New Roman" w:cs="Times New Roman"/>
                <w:sz w:val="28"/>
                <w:szCs w:val="28"/>
              </w:rPr>
              <w:t>Ершова Виолетта</w:t>
            </w:r>
          </w:p>
          <w:p w:rsidR="004E1793" w:rsidRDefault="004E1793" w:rsidP="00010C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на Вероника</w:t>
            </w:r>
          </w:p>
          <w:p w:rsidR="002628F1" w:rsidRPr="00147C13" w:rsidRDefault="002628F1" w:rsidP="00010C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6804" w:type="dxa"/>
            <w:gridSpan w:val="2"/>
          </w:tcPr>
          <w:p w:rsidR="00010CB7" w:rsidRPr="00010CB7" w:rsidRDefault="00010CB7" w:rsidP="00010C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B7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 w:rsidRPr="00010CB7">
              <w:rPr>
                <w:rFonts w:ascii="Times New Roman" w:hAnsi="Times New Roman" w:cs="Times New Roman"/>
                <w:sz w:val="28"/>
                <w:szCs w:val="28"/>
              </w:rPr>
              <w:t>Нюксенский</w:t>
            </w:r>
            <w:proofErr w:type="spellEnd"/>
            <w:r w:rsidRPr="00010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CB7">
              <w:rPr>
                <w:rFonts w:ascii="Times New Roman" w:hAnsi="Times New Roman" w:cs="Times New Roman"/>
                <w:sz w:val="28"/>
                <w:szCs w:val="28"/>
              </w:rPr>
              <w:t>рДТ</w:t>
            </w:r>
            <w:proofErr w:type="spellEnd"/>
            <w:r w:rsidRPr="00010C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7C13" w:rsidRPr="00147C13" w:rsidRDefault="00010CB7" w:rsidP="00010C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B7">
              <w:rPr>
                <w:rFonts w:ascii="Times New Roman" w:hAnsi="Times New Roman" w:cs="Times New Roman"/>
                <w:sz w:val="28"/>
                <w:szCs w:val="28"/>
              </w:rPr>
              <w:t>Модельная студия «</w:t>
            </w:r>
            <w:proofErr w:type="spellStart"/>
            <w:r w:rsidRPr="00010CB7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proofErr w:type="spellEnd"/>
            <w:r w:rsidRPr="00010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CB7">
              <w:rPr>
                <w:rFonts w:ascii="Times New Roman" w:hAnsi="Times New Roman" w:cs="Times New Roman"/>
                <w:sz w:val="28"/>
                <w:szCs w:val="28"/>
              </w:rPr>
              <w:t>look</w:t>
            </w:r>
            <w:proofErr w:type="spellEnd"/>
            <w:r w:rsidRPr="00010CB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010CB7">
              <w:rPr>
                <w:rFonts w:ascii="Times New Roman" w:hAnsi="Times New Roman" w:cs="Times New Roman"/>
                <w:sz w:val="28"/>
                <w:szCs w:val="28"/>
              </w:rPr>
              <w:t>Нюксенского</w:t>
            </w:r>
            <w:proofErr w:type="spellEnd"/>
            <w:r w:rsidRPr="00010CB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188" w:type="dxa"/>
          </w:tcPr>
          <w:p w:rsidR="00010CB7" w:rsidRPr="00010CB7" w:rsidRDefault="00010CB7" w:rsidP="00010C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B7">
              <w:rPr>
                <w:rFonts w:ascii="Times New Roman" w:hAnsi="Times New Roman" w:cs="Times New Roman"/>
                <w:sz w:val="28"/>
                <w:szCs w:val="28"/>
              </w:rPr>
              <w:t xml:space="preserve">Татьяна Витальевна </w:t>
            </w:r>
            <w:proofErr w:type="spellStart"/>
            <w:r w:rsidRPr="00010CB7">
              <w:rPr>
                <w:rFonts w:ascii="Times New Roman" w:hAnsi="Times New Roman" w:cs="Times New Roman"/>
                <w:sz w:val="28"/>
                <w:szCs w:val="28"/>
              </w:rPr>
              <w:t>Генаева</w:t>
            </w:r>
            <w:proofErr w:type="spellEnd"/>
          </w:p>
          <w:p w:rsidR="00010CB7" w:rsidRPr="00010CB7" w:rsidRDefault="00010CB7" w:rsidP="00010C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B7">
              <w:rPr>
                <w:rFonts w:ascii="Times New Roman" w:hAnsi="Times New Roman" w:cs="Times New Roman"/>
                <w:sz w:val="28"/>
                <w:szCs w:val="28"/>
              </w:rPr>
              <w:t>Короткая Наталья Ивановна</w:t>
            </w:r>
          </w:p>
          <w:p w:rsidR="00147C13" w:rsidRPr="00147C13" w:rsidRDefault="00010CB7" w:rsidP="00010C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B7">
              <w:rPr>
                <w:rFonts w:ascii="Times New Roman" w:hAnsi="Times New Roman" w:cs="Times New Roman"/>
                <w:sz w:val="28"/>
                <w:szCs w:val="28"/>
              </w:rPr>
              <w:t>Серегина Ксения Сергеевна</w:t>
            </w:r>
          </w:p>
        </w:tc>
      </w:tr>
      <w:tr w:rsidR="00123AE9" w:rsidRPr="00147C13" w:rsidTr="004F4975">
        <w:trPr>
          <w:gridAfter w:val="1"/>
          <w:wAfter w:w="64" w:type="dxa"/>
        </w:trPr>
        <w:tc>
          <w:tcPr>
            <w:tcW w:w="905" w:type="dxa"/>
          </w:tcPr>
          <w:p w:rsidR="00123AE9" w:rsidRDefault="005E4559" w:rsidP="004F49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89" w:type="dxa"/>
            <w:gridSpan w:val="2"/>
          </w:tcPr>
          <w:p w:rsidR="00123AE9" w:rsidRPr="00147C13" w:rsidRDefault="00123AE9" w:rsidP="004F49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 xml:space="preserve">Максимова Евгения </w:t>
            </w:r>
          </w:p>
        </w:tc>
        <w:tc>
          <w:tcPr>
            <w:tcW w:w="6804" w:type="dxa"/>
            <w:gridSpan w:val="2"/>
          </w:tcPr>
          <w:p w:rsidR="00123AE9" w:rsidRPr="00147C13" w:rsidRDefault="00123AE9" w:rsidP="004F49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вос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юж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188" w:type="dxa"/>
          </w:tcPr>
          <w:p w:rsidR="00123AE9" w:rsidRPr="00147C13" w:rsidRDefault="00123AE9" w:rsidP="004F49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8AD">
              <w:rPr>
                <w:rFonts w:ascii="Times New Roman" w:hAnsi="Times New Roman" w:cs="Times New Roman"/>
                <w:sz w:val="28"/>
                <w:szCs w:val="28"/>
              </w:rPr>
              <w:t>Смирнова Валентина Николаевна</w:t>
            </w:r>
          </w:p>
        </w:tc>
      </w:tr>
      <w:tr w:rsidR="00147C13" w:rsidRPr="00147C13" w:rsidTr="008C791F">
        <w:trPr>
          <w:gridAfter w:val="1"/>
          <w:wAfter w:w="64" w:type="dxa"/>
        </w:trPr>
        <w:tc>
          <w:tcPr>
            <w:tcW w:w="905" w:type="dxa"/>
          </w:tcPr>
          <w:p w:rsidR="00147C13" w:rsidRDefault="00147C13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9" w:type="dxa"/>
            <w:gridSpan w:val="2"/>
          </w:tcPr>
          <w:p w:rsidR="004E1793" w:rsidRDefault="00147C13" w:rsidP="004E17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  <w:r w:rsidR="003E425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="004E1793" w:rsidRPr="004E1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3C51" w:rsidRDefault="00063C51" w:rsidP="00063C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илена</w:t>
            </w:r>
          </w:p>
          <w:p w:rsidR="00063C51" w:rsidRDefault="00063C51" w:rsidP="00063C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а Арина</w:t>
            </w:r>
          </w:p>
          <w:p w:rsidR="00063C51" w:rsidRDefault="00063C51" w:rsidP="00063C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Егор</w:t>
            </w:r>
          </w:p>
          <w:p w:rsidR="00063C51" w:rsidRDefault="00063C51" w:rsidP="00063C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Вера</w:t>
            </w:r>
          </w:p>
          <w:p w:rsidR="00063C51" w:rsidRDefault="00063C51" w:rsidP="00063C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 Михаил Беляев Данил</w:t>
            </w:r>
          </w:p>
          <w:p w:rsidR="00063C51" w:rsidRDefault="00063C51" w:rsidP="00063C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онов Ар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  <w:p w:rsidR="00063C51" w:rsidRDefault="00063C51" w:rsidP="00063C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Егор</w:t>
            </w:r>
          </w:p>
          <w:p w:rsidR="00063C51" w:rsidRDefault="00063C51" w:rsidP="00063C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рина</w:t>
            </w:r>
          </w:p>
          <w:p w:rsidR="00063C51" w:rsidRPr="00063C51" w:rsidRDefault="00AF6B6C" w:rsidP="00063C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063C51" w:rsidRPr="00147C13" w:rsidRDefault="00063C51" w:rsidP="00063C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147C13" w:rsidRPr="00147C13" w:rsidRDefault="004E1793" w:rsidP="004E17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r w:rsidRPr="004E1793">
              <w:rPr>
                <w:rFonts w:ascii="Times New Roman" w:hAnsi="Times New Roman" w:cs="Times New Roman"/>
                <w:sz w:val="28"/>
                <w:szCs w:val="28"/>
              </w:rPr>
              <w:t>Центр образования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  <w:r w:rsidRPr="004E1793">
              <w:rPr>
                <w:rFonts w:ascii="Times New Roman" w:hAnsi="Times New Roman" w:cs="Times New Roman"/>
                <w:sz w:val="28"/>
                <w:szCs w:val="28"/>
              </w:rPr>
              <w:t xml:space="preserve"> Ро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Шекснинского муниципального района</w:t>
            </w:r>
          </w:p>
        </w:tc>
        <w:tc>
          <w:tcPr>
            <w:tcW w:w="4188" w:type="dxa"/>
          </w:tcPr>
          <w:p w:rsidR="00147C13" w:rsidRPr="00147C13" w:rsidRDefault="003E425E" w:rsidP="009D49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г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</w:tr>
      <w:tr w:rsidR="00147C13" w:rsidRPr="00147C13" w:rsidTr="008C791F">
        <w:trPr>
          <w:gridAfter w:val="1"/>
          <w:wAfter w:w="64" w:type="dxa"/>
        </w:trPr>
        <w:tc>
          <w:tcPr>
            <w:tcW w:w="905" w:type="dxa"/>
          </w:tcPr>
          <w:p w:rsidR="00147C13" w:rsidRDefault="006268AD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9" w:type="dxa"/>
            <w:gridSpan w:val="2"/>
          </w:tcPr>
          <w:p w:rsidR="00147C13" w:rsidRPr="00147C13" w:rsidRDefault="006268AD" w:rsidP="00626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ухина Елизавета</w:t>
            </w:r>
          </w:p>
        </w:tc>
        <w:tc>
          <w:tcPr>
            <w:tcW w:w="6804" w:type="dxa"/>
            <w:gridSpan w:val="2"/>
          </w:tcPr>
          <w:p w:rsidR="00147C13" w:rsidRPr="00147C13" w:rsidRDefault="004E1793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93">
              <w:rPr>
                <w:rFonts w:ascii="Times New Roman" w:hAnsi="Times New Roman" w:cs="Times New Roman"/>
                <w:sz w:val="28"/>
                <w:szCs w:val="28"/>
              </w:rPr>
              <w:t>МБОУ «СОШ №2 с кадетскими классами»</w:t>
            </w:r>
            <w:r w:rsidR="006268AD">
              <w:rPr>
                <w:rFonts w:ascii="Times New Roman" w:hAnsi="Times New Roman" w:cs="Times New Roman"/>
                <w:sz w:val="28"/>
                <w:szCs w:val="28"/>
              </w:rPr>
              <w:t xml:space="preserve"> Великоустюгского муниципального района </w:t>
            </w:r>
          </w:p>
        </w:tc>
        <w:tc>
          <w:tcPr>
            <w:tcW w:w="4188" w:type="dxa"/>
          </w:tcPr>
          <w:p w:rsidR="003E425E" w:rsidRPr="00147C13" w:rsidRDefault="006268AD" w:rsidP="003E42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8AD">
              <w:rPr>
                <w:rFonts w:ascii="Times New Roman" w:hAnsi="Times New Roman" w:cs="Times New Roman"/>
                <w:sz w:val="28"/>
                <w:szCs w:val="28"/>
              </w:rPr>
              <w:t>Смазнова</w:t>
            </w:r>
            <w:proofErr w:type="spellEnd"/>
            <w:r w:rsidRPr="006268AD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лентиновна </w:t>
            </w:r>
          </w:p>
          <w:p w:rsidR="006268AD" w:rsidRPr="00147C13" w:rsidRDefault="006268AD" w:rsidP="006268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559" w:rsidRPr="00147C13" w:rsidTr="008C791F">
        <w:trPr>
          <w:gridAfter w:val="1"/>
          <w:wAfter w:w="64" w:type="dxa"/>
        </w:trPr>
        <w:tc>
          <w:tcPr>
            <w:tcW w:w="905" w:type="dxa"/>
          </w:tcPr>
          <w:p w:rsidR="005E4559" w:rsidRDefault="005E4559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9" w:type="dxa"/>
            <w:gridSpan w:val="2"/>
          </w:tcPr>
          <w:p w:rsidR="005E4559" w:rsidRPr="00147C13" w:rsidRDefault="005E4559" w:rsidP="005C15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Анна </w:t>
            </w:r>
          </w:p>
        </w:tc>
        <w:tc>
          <w:tcPr>
            <w:tcW w:w="6804" w:type="dxa"/>
            <w:gridSpan w:val="2"/>
          </w:tcPr>
          <w:p w:rsidR="005E4559" w:rsidRDefault="005E4559" w:rsidP="005C15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523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626523">
              <w:rPr>
                <w:rFonts w:ascii="Times New Roman" w:hAnsi="Times New Roman" w:cs="Times New Roman"/>
                <w:sz w:val="28"/>
                <w:szCs w:val="28"/>
              </w:rPr>
              <w:t>Андогская</w:t>
            </w:r>
            <w:proofErr w:type="spellEnd"/>
            <w:r w:rsidRPr="00626523">
              <w:rPr>
                <w:rFonts w:ascii="Times New Roman" w:hAnsi="Times New Roman" w:cs="Times New Roman"/>
                <w:sz w:val="28"/>
                <w:szCs w:val="28"/>
              </w:rPr>
              <w:t xml:space="preserve"> СШ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уйского</w:t>
            </w:r>
            <w:proofErr w:type="spellEnd"/>
          </w:p>
          <w:p w:rsidR="005E4559" w:rsidRPr="00147C13" w:rsidRDefault="005E4559" w:rsidP="005C15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4188" w:type="dxa"/>
          </w:tcPr>
          <w:p w:rsidR="005E4559" w:rsidRPr="00147C13" w:rsidRDefault="005E4559" w:rsidP="005C15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4A7">
              <w:rPr>
                <w:rFonts w:ascii="Times New Roman" w:hAnsi="Times New Roman" w:cs="Times New Roman"/>
                <w:sz w:val="28"/>
                <w:szCs w:val="28"/>
              </w:rPr>
              <w:t>Чура</w:t>
            </w:r>
            <w:proofErr w:type="spellEnd"/>
            <w:r w:rsidRPr="00E234A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Федоровна</w:t>
            </w:r>
          </w:p>
        </w:tc>
      </w:tr>
      <w:tr w:rsidR="005E4559" w:rsidRPr="00147C13" w:rsidTr="008C791F">
        <w:trPr>
          <w:gridAfter w:val="1"/>
          <w:wAfter w:w="64" w:type="dxa"/>
        </w:trPr>
        <w:tc>
          <w:tcPr>
            <w:tcW w:w="905" w:type="dxa"/>
          </w:tcPr>
          <w:p w:rsidR="005E4559" w:rsidRDefault="005E4559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9" w:type="dxa"/>
            <w:gridSpan w:val="2"/>
          </w:tcPr>
          <w:p w:rsidR="005E4559" w:rsidRPr="00147C13" w:rsidRDefault="005E4559" w:rsidP="006268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Рыжкова Ан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я и  Костылева Варвара </w:t>
            </w:r>
          </w:p>
        </w:tc>
        <w:tc>
          <w:tcPr>
            <w:tcW w:w="6804" w:type="dxa"/>
            <w:gridSpan w:val="2"/>
          </w:tcPr>
          <w:p w:rsidR="005E4559" w:rsidRPr="00147C13" w:rsidRDefault="005E4559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8AD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 w:rsidRPr="006268A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268A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6268AD">
              <w:rPr>
                <w:rFonts w:ascii="Times New Roman" w:hAnsi="Times New Roman" w:cs="Times New Roman"/>
                <w:sz w:val="28"/>
                <w:szCs w:val="28"/>
              </w:rPr>
              <w:t>Никольский</w:t>
            </w:r>
            <w:proofErr w:type="gramEnd"/>
            <w:r w:rsidRPr="006268AD">
              <w:rPr>
                <w:rFonts w:ascii="Times New Roman" w:hAnsi="Times New Roman" w:cs="Times New Roman"/>
                <w:sz w:val="28"/>
                <w:szCs w:val="28"/>
              </w:rPr>
              <w:t xml:space="preserve"> ЦД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ьского муниципального района</w:t>
            </w:r>
          </w:p>
        </w:tc>
        <w:tc>
          <w:tcPr>
            <w:tcW w:w="4188" w:type="dxa"/>
          </w:tcPr>
          <w:p w:rsidR="005E4559" w:rsidRPr="00147C13" w:rsidRDefault="005E4559" w:rsidP="004C1A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8AD">
              <w:rPr>
                <w:rFonts w:ascii="Times New Roman" w:hAnsi="Times New Roman" w:cs="Times New Roman"/>
                <w:sz w:val="28"/>
                <w:szCs w:val="28"/>
              </w:rPr>
              <w:t>Лешукова</w:t>
            </w:r>
            <w:proofErr w:type="spellEnd"/>
            <w:r w:rsidRPr="006268AD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</w:t>
            </w:r>
            <w:r w:rsidR="004C1A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68AD">
              <w:rPr>
                <w:rFonts w:ascii="Times New Roman" w:hAnsi="Times New Roman" w:cs="Times New Roman"/>
                <w:sz w:val="28"/>
                <w:szCs w:val="28"/>
              </w:rPr>
              <w:t>адьевна</w:t>
            </w:r>
            <w:r w:rsidRPr="006268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268A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E4559" w:rsidRPr="00147C13" w:rsidTr="008C791F">
        <w:trPr>
          <w:gridAfter w:val="1"/>
          <w:wAfter w:w="64" w:type="dxa"/>
        </w:trPr>
        <w:tc>
          <w:tcPr>
            <w:tcW w:w="905" w:type="dxa"/>
          </w:tcPr>
          <w:p w:rsidR="005E4559" w:rsidRDefault="005E4559" w:rsidP="004F49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9" w:type="dxa"/>
            <w:gridSpan w:val="2"/>
          </w:tcPr>
          <w:p w:rsidR="005E4559" w:rsidRPr="00147C13" w:rsidRDefault="005E4559" w:rsidP="004F49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4583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«Северный»</w:t>
            </w:r>
          </w:p>
        </w:tc>
        <w:tc>
          <w:tcPr>
            <w:tcW w:w="6804" w:type="dxa"/>
            <w:gridSpan w:val="2"/>
          </w:tcPr>
          <w:p w:rsidR="005E4559" w:rsidRPr="00147C13" w:rsidRDefault="005E4559" w:rsidP="004F49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83">
              <w:rPr>
                <w:rFonts w:ascii="Times New Roman" w:hAnsi="Times New Roman" w:cs="Times New Roman"/>
                <w:sz w:val="28"/>
                <w:szCs w:val="28"/>
              </w:rPr>
              <w:t>МУДО Дворец Творчества детей и Молодежи СП «Северный»</w:t>
            </w:r>
          </w:p>
        </w:tc>
        <w:tc>
          <w:tcPr>
            <w:tcW w:w="4188" w:type="dxa"/>
          </w:tcPr>
          <w:p w:rsidR="005E4559" w:rsidRPr="006F4583" w:rsidRDefault="005E4559" w:rsidP="004F49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proofErr w:type="spellStart"/>
            <w:r w:rsidRPr="006F4583">
              <w:rPr>
                <w:rFonts w:ascii="Times New Roman" w:hAnsi="Times New Roman" w:cs="Times New Roman"/>
                <w:sz w:val="28"/>
                <w:szCs w:val="28"/>
              </w:rPr>
              <w:t>Пихтова</w:t>
            </w:r>
            <w:proofErr w:type="spellEnd"/>
            <w:r w:rsidRPr="006F4583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 </w:t>
            </w:r>
          </w:p>
          <w:p w:rsidR="005E4559" w:rsidRPr="00147C13" w:rsidRDefault="005E4559" w:rsidP="004F49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Pr="006F4583">
              <w:rPr>
                <w:rFonts w:ascii="Times New Roman" w:hAnsi="Times New Roman" w:cs="Times New Roman"/>
                <w:sz w:val="28"/>
                <w:szCs w:val="28"/>
              </w:rPr>
              <w:t>Маслова Инга Борисовна</w:t>
            </w:r>
          </w:p>
        </w:tc>
      </w:tr>
      <w:tr w:rsidR="005E4559" w:rsidRPr="00147C13" w:rsidTr="008C791F">
        <w:trPr>
          <w:gridAfter w:val="1"/>
          <w:wAfter w:w="64" w:type="dxa"/>
        </w:trPr>
        <w:tc>
          <w:tcPr>
            <w:tcW w:w="905" w:type="dxa"/>
          </w:tcPr>
          <w:p w:rsidR="005E4559" w:rsidRDefault="005E4559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89" w:type="dxa"/>
            <w:gridSpan w:val="2"/>
          </w:tcPr>
          <w:p w:rsidR="005E4559" w:rsidRPr="00147C13" w:rsidRDefault="005E4559" w:rsidP="000101F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 xml:space="preserve">Пронина Дарья </w:t>
            </w:r>
          </w:p>
        </w:tc>
        <w:tc>
          <w:tcPr>
            <w:tcW w:w="6804" w:type="dxa"/>
            <w:gridSpan w:val="2"/>
          </w:tcPr>
          <w:p w:rsidR="005E4559" w:rsidRPr="00147C13" w:rsidRDefault="005E4559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У Кирилловского муниципального района</w:t>
            </w:r>
            <w:r w:rsidRPr="00E23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234A7">
              <w:rPr>
                <w:rFonts w:ascii="Times New Roman" w:hAnsi="Times New Roman" w:cs="Times New Roman"/>
                <w:sz w:val="28"/>
                <w:szCs w:val="28"/>
              </w:rPr>
              <w:t>Ферапонтовская</w:t>
            </w:r>
            <w:proofErr w:type="spellEnd"/>
            <w:r w:rsidRPr="00E234A7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88" w:type="dxa"/>
          </w:tcPr>
          <w:p w:rsidR="005E4559" w:rsidRPr="00147C13" w:rsidRDefault="005E4559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4A7">
              <w:rPr>
                <w:rFonts w:ascii="Times New Roman" w:hAnsi="Times New Roman" w:cs="Times New Roman"/>
                <w:sz w:val="28"/>
                <w:szCs w:val="28"/>
              </w:rPr>
              <w:t>Пронин Андрей Владимирович</w:t>
            </w:r>
          </w:p>
        </w:tc>
      </w:tr>
      <w:tr w:rsidR="005E4559" w:rsidRPr="00147C13" w:rsidTr="008C791F">
        <w:trPr>
          <w:gridAfter w:val="1"/>
          <w:wAfter w:w="64" w:type="dxa"/>
        </w:trPr>
        <w:tc>
          <w:tcPr>
            <w:tcW w:w="905" w:type="dxa"/>
          </w:tcPr>
          <w:p w:rsidR="005E4559" w:rsidRDefault="005E4559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9" w:type="dxa"/>
            <w:gridSpan w:val="2"/>
          </w:tcPr>
          <w:p w:rsidR="005E4559" w:rsidRPr="00147C13" w:rsidRDefault="005E4559" w:rsidP="000101F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Пилина</w:t>
            </w:r>
            <w:proofErr w:type="spellEnd"/>
            <w:r w:rsidRPr="00147C13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6804" w:type="dxa"/>
            <w:gridSpan w:val="2"/>
          </w:tcPr>
          <w:p w:rsidR="005E4559" w:rsidRPr="00147C13" w:rsidRDefault="005E4559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4A7">
              <w:rPr>
                <w:rFonts w:ascii="Times New Roman" w:hAnsi="Times New Roman" w:cs="Times New Roman"/>
                <w:sz w:val="28"/>
                <w:szCs w:val="28"/>
              </w:rPr>
              <w:t>БОУ Кирил</w:t>
            </w:r>
            <w:r w:rsidR="00F42DB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234A7">
              <w:rPr>
                <w:rFonts w:ascii="Times New Roman" w:hAnsi="Times New Roman" w:cs="Times New Roman"/>
                <w:sz w:val="28"/>
                <w:szCs w:val="28"/>
              </w:rPr>
              <w:t>овского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  <w:r w:rsidRPr="00E234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88" w:type="dxa"/>
          </w:tcPr>
          <w:p w:rsidR="005E4559" w:rsidRPr="00147C13" w:rsidRDefault="005E4559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4A7">
              <w:rPr>
                <w:rFonts w:ascii="Times New Roman" w:hAnsi="Times New Roman" w:cs="Times New Roman"/>
                <w:sz w:val="28"/>
                <w:szCs w:val="28"/>
              </w:rPr>
              <w:t>Алексеева Марина Александровна</w:t>
            </w:r>
          </w:p>
        </w:tc>
      </w:tr>
      <w:tr w:rsidR="005E4559" w:rsidRPr="00147C13" w:rsidTr="008C791F">
        <w:trPr>
          <w:gridAfter w:val="1"/>
          <w:wAfter w:w="64" w:type="dxa"/>
        </w:trPr>
        <w:tc>
          <w:tcPr>
            <w:tcW w:w="14786" w:type="dxa"/>
            <w:gridSpan w:val="6"/>
          </w:tcPr>
          <w:p w:rsidR="005E4559" w:rsidRPr="000101FF" w:rsidRDefault="005E4559" w:rsidP="000101F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дипло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5E4559" w:rsidRPr="00147C13" w:rsidTr="008C791F">
        <w:tc>
          <w:tcPr>
            <w:tcW w:w="2889" w:type="dxa"/>
            <w:gridSpan w:val="2"/>
          </w:tcPr>
          <w:p w:rsidR="005E4559" w:rsidRPr="00147C13" w:rsidRDefault="005E4559" w:rsidP="006511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Грачева Инна</w:t>
            </w:r>
          </w:p>
        </w:tc>
        <w:tc>
          <w:tcPr>
            <w:tcW w:w="6804" w:type="dxa"/>
            <w:gridSpan w:val="2"/>
          </w:tcPr>
          <w:p w:rsidR="005E4559" w:rsidRPr="00147C13" w:rsidRDefault="005E4559" w:rsidP="006511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У Кирилловского муниципального 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отор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Ш имени</w:t>
            </w:r>
            <w:r w:rsidRPr="00DC5604">
              <w:rPr>
                <w:rFonts w:ascii="Times New Roman" w:hAnsi="Times New Roman" w:cs="Times New Roman"/>
                <w:sz w:val="28"/>
                <w:szCs w:val="28"/>
              </w:rPr>
              <w:t xml:space="preserve"> Е.Н. Преображенского»</w:t>
            </w:r>
          </w:p>
        </w:tc>
        <w:tc>
          <w:tcPr>
            <w:tcW w:w="5157" w:type="dxa"/>
            <w:gridSpan w:val="3"/>
          </w:tcPr>
          <w:p w:rsidR="005E4559" w:rsidRPr="00147C13" w:rsidRDefault="005E4559" w:rsidP="006511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4">
              <w:rPr>
                <w:rFonts w:ascii="Times New Roman" w:hAnsi="Times New Roman" w:cs="Times New Roman"/>
                <w:sz w:val="28"/>
                <w:szCs w:val="28"/>
              </w:rPr>
              <w:t>Васильева Надежда Сергеевна</w:t>
            </w:r>
          </w:p>
        </w:tc>
      </w:tr>
      <w:tr w:rsidR="005E4559" w:rsidRPr="00147C13" w:rsidTr="008C791F">
        <w:tc>
          <w:tcPr>
            <w:tcW w:w="2889" w:type="dxa"/>
            <w:gridSpan w:val="2"/>
          </w:tcPr>
          <w:p w:rsidR="005E4559" w:rsidRPr="00147C13" w:rsidRDefault="005E4559" w:rsidP="00D56B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Веселова Полина</w:t>
            </w:r>
          </w:p>
        </w:tc>
        <w:tc>
          <w:tcPr>
            <w:tcW w:w="6804" w:type="dxa"/>
            <w:gridSpan w:val="2"/>
          </w:tcPr>
          <w:p w:rsidR="005E4559" w:rsidRPr="00147C13" w:rsidRDefault="005E4559" w:rsidP="00D56BA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  <w:r w:rsidRPr="00E234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57" w:type="dxa"/>
            <w:gridSpan w:val="3"/>
          </w:tcPr>
          <w:p w:rsidR="005E4559" w:rsidRPr="00147C13" w:rsidRDefault="005E4559" w:rsidP="00D56BA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4A7">
              <w:rPr>
                <w:rFonts w:ascii="Times New Roman" w:hAnsi="Times New Roman" w:cs="Times New Roman"/>
                <w:sz w:val="28"/>
                <w:szCs w:val="28"/>
              </w:rPr>
              <w:t>Погодина Вера Викторовна</w:t>
            </w:r>
          </w:p>
        </w:tc>
      </w:tr>
      <w:tr w:rsidR="005E4559" w:rsidRPr="00147C13" w:rsidTr="008C791F">
        <w:tc>
          <w:tcPr>
            <w:tcW w:w="2889" w:type="dxa"/>
            <w:gridSpan w:val="2"/>
          </w:tcPr>
          <w:p w:rsidR="005E4559" w:rsidRPr="00147C13" w:rsidRDefault="005E4559" w:rsidP="007109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Гусева Екатерина</w:t>
            </w:r>
          </w:p>
        </w:tc>
        <w:tc>
          <w:tcPr>
            <w:tcW w:w="6804" w:type="dxa"/>
            <w:gridSpan w:val="2"/>
          </w:tcPr>
          <w:p w:rsidR="005E4559" w:rsidRPr="00147C13" w:rsidRDefault="005E4559" w:rsidP="007109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14» г. Череповец</w:t>
            </w:r>
          </w:p>
        </w:tc>
        <w:tc>
          <w:tcPr>
            <w:tcW w:w="5157" w:type="dxa"/>
            <w:gridSpan w:val="3"/>
          </w:tcPr>
          <w:p w:rsidR="005E4559" w:rsidRPr="00147C13" w:rsidRDefault="005E4559" w:rsidP="007109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4">
              <w:rPr>
                <w:rFonts w:ascii="Times New Roman" w:hAnsi="Times New Roman" w:cs="Times New Roman"/>
                <w:sz w:val="28"/>
                <w:szCs w:val="28"/>
              </w:rPr>
              <w:t>Бузина Елена Владимировна</w:t>
            </w:r>
          </w:p>
        </w:tc>
      </w:tr>
      <w:tr w:rsidR="005E4559" w:rsidRPr="00147C13" w:rsidTr="008C791F">
        <w:tc>
          <w:tcPr>
            <w:tcW w:w="2889" w:type="dxa"/>
            <w:gridSpan w:val="2"/>
          </w:tcPr>
          <w:p w:rsidR="005E4559" w:rsidRPr="00147C13" w:rsidRDefault="005E4559" w:rsidP="00852E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Дружининская</w:t>
            </w:r>
            <w:proofErr w:type="spellEnd"/>
            <w:r w:rsidRPr="00147C13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</w:t>
            </w:r>
          </w:p>
        </w:tc>
        <w:tc>
          <w:tcPr>
            <w:tcW w:w="6804" w:type="dxa"/>
            <w:gridSpan w:val="2"/>
          </w:tcPr>
          <w:p w:rsidR="005E4559" w:rsidRPr="00147C13" w:rsidRDefault="005E4559" w:rsidP="00852E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мж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F42D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42DBB">
              <w:rPr>
                <w:rFonts w:ascii="Times New Roman" w:hAnsi="Times New Roman" w:cs="Times New Roman"/>
                <w:sz w:val="28"/>
                <w:szCs w:val="28"/>
              </w:rPr>
              <w:t>Гремячинская</w:t>
            </w:r>
            <w:proofErr w:type="spellEnd"/>
            <w:r w:rsidR="00F42DBB">
              <w:rPr>
                <w:rFonts w:ascii="Times New Roman" w:hAnsi="Times New Roman" w:cs="Times New Roman"/>
                <w:sz w:val="28"/>
                <w:szCs w:val="28"/>
              </w:rPr>
              <w:t xml:space="preserve"> ОШ»</w:t>
            </w:r>
          </w:p>
        </w:tc>
        <w:tc>
          <w:tcPr>
            <w:tcW w:w="5157" w:type="dxa"/>
            <w:gridSpan w:val="3"/>
          </w:tcPr>
          <w:p w:rsidR="005E4559" w:rsidRPr="00626523" w:rsidRDefault="00F42DBB" w:rsidP="00852E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ачева Елена Фёдоровна</w:t>
            </w:r>
          </w:p>
          <w:p w:rsidR="005E4559" w:rsidRPr="00147C13" w:rsidRDefault="005E4559" w:rsidP="00852E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559" w:rsidRPr="00147C13" w:rsidTr="008C791F">
        <w:tc>
          <w:tcPr>
            <w:tcW w:w="2889" w:type="dxa"/>
            <w:gridSpan w:val="2"/>
          </w:tcPr>
          <w:p w:rsidR="005E4559" w:rsidRPr="00147C13" w:rsidRDefault="005E4559" w:rsidP="00852E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75C7">
              <w:rPr>
                <w:rFonts w:ascii="Times New Roman" w:hAnsi="Times New Roman" w:cs="Times New Roman"/>
                <w:sz w:val="28"/>
                <w:szCs w:val="28"/>
              </w:rPr>
              <w:t>Сухорукова Мария</w:t>
            </w:r>
          </w:p>
        </w:tc>
        <w:tc>
          <w:tcPr>
            <w:tcW w:w="6804" w:type="dxa"/>
            <w:gridSpan w:val="2"/>
          </w:tcPr>
          <w:p w:rsidR="005E4559" w:rsidRDefault="005E4559" w:rsidP="00852E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C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ОУ «Образовательный центр № 11», г. Череповец</w:t>
            </w:r>
          </w:p>
        </w:tc>
        <w:tc>
          <w:tcPr>
            <w:tcW w:w="5157" w:type="dxa"/>
            <w:gridSpan w:val="3"/>
          </w:tcPr>
          <w:p w:rsidR="005E4559" w:rsidRPr="00626523" w:rsidRDefault="005E4559" w:rsidP="00852E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C7">
              <w:rPr>
                <w:rFonts w:ascii="Times New Roman" w:hAnsi="Times New Roman" w:cs="Times New Roman"/>
                <w:sz w:val="28"/>
                <w:szCs w:val="28"/>
              </w:rPr>
              <w:t>Кузнецова Анастасия Владимировна</w:t>
            </w:r>
          </w:p>
        </w:tc>
      </w:tr>
      <w:tr w:rsidR="005E4559" w:rsidRPr="00147C13" w:rsidTr="008C791F">
        <w:tc>
          <w:tcPr>
            <w:tcW w:w="2889" w:type="dxa"/>
            <w:gridSpan w:val="2"/>
          </w:tcPr>
          <w:p w:rsidR="005E4559" w:rsidRPr="00ED75C7" w:rsidRDefault="005E4559" w:rsidP="00852E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од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6804" w:type="dxa"/>
            <w:gridSpan w:val="2"/>
          </w:tcPr>
          <w:p w:rsidR="005E4559" w:rsidRPr="00ED75C7" w:rsidRDefault="005E4559" w:rsidP="00852E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У Д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23AE9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ой народной культуры», г. Вологда</w:t>
            </w:r>
          </w:p>
        </w:tc>
        <w:tc>
          <w:tcPr>
            <w:tcW w:w="5157" w:type="dxa"/>
            <w:gridSpan w:val="3"/>
          </w:tcPr>
          <w:p w:rsidR="005E4559" w:rsidRPr="00ED75C7" w:rsidRDefault="005E4559" w:rsidP="00852EC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а Наталья Евгеньевна</w:t>
            </w:r>
          </w:p>
        </w:tc>
      </w:tr>
      <w:tr w:rsidR="005E4559" w:rsidRPr="00147C13" w:rsidTr="00123AE9">
        <w:trPr>
          <w:gridAfter w:val="1"/>
          <w:wAfter w:w="64" w:type="dxa"/>
        </w:trPr>
        <w:tc>
          <w:tcPr>
            <w:tcW w:w="2889" w:type="dxa"/>
            <w:gridSpan w:val="2"/>
          </w:tcPr>
          <w:p w:rsidR="005E4559" w:rsidRPr="009D49AC" w:rsidRDefault="005E4559" w:rsidP="004F49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49AC">
              <w:rPr>
                <w:rFonts w:ascii="Times New Roman" w:hAnsi="Times New Roman" w:cs="Times New Roman"/>
                <w:sz w:val="28"/>
                <w:szCs w:val="28"/>
              </w:rPr>
              <w:t>Ковшикова</w:t>
            </w:r>
            <w:proofErr w:type="spellEnd"/>
            <w:r w:rsidRPr="009D49A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5E4559" w:rsidRPr="00123AE9" w:rsidRDefault="005E4559" w:rsidP="004F4975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6804" w:type="dxa"/>
            <w:gridSpan w:val="2"/>
          </w:tcPr>
          <w:p w:rsidR="005E4559" w:rsidRPr="00123AE9" w:rsidRDefault="005E4559" w:rsidP="004F49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E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123AE9">
              <w:rPr>
                <w:rFonts w:ascii="Times New Roman" w:hAnsi="Times New Roman" w:cs="Times New Roman"/>
                <w:sz w:val="28"/>
                <w:szCs w:val="28"/>
              </w:rPr>
              <w:t>Чаромская</w:t>
            </w:r>
            <w:proofErr w:type="spellEnd"/>
            <w:r w:rsidRPr="00123AE9">
              <w:rPr>
                <w:rFonts w:ascii="Times New Roman" w:hAnsi="Times New Roman" w:cs="Times New Roman"/>
                <w:sz w:val="28"/>
                <w:szCs w:val="28"/>
              </w:rPr>
              <w:t xml:space="preserve"> школа» Шекснинского муниципального района</w:t>
            </w:r>
          </w:p>
        </w:tc>
        <w:tc>
          <w:tcPr>
            <w:tcW w:w="5093" w:type="dxa"/>
            <w:gridSpan w:val="2"/>
          </w:tcPr>
          <w:p w:rsidR="005E4559" w:rsidRPr="00123AE9" w:rsidRDefault="005E4559" w:rsidP="004F49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AE9">
              <w:rPr>
                <w:rFonts w:ascii="Times New Roman" w:hAnsi="Times New Roman" w:cs="Times New Roman"/>
                <w:sz w:val="28"/>
                <w:szCs w:val="28"/>
              </w:rPr>
              <w:t xml:space="preserve">Соколовская Елена </w:t>
            </w:r>
            <w:proofErr w:type="spellStart"/>
            <w:r w:rsidRPr="00123AE9"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</w:tc>
      </w:tr>
    </w:tbl>
    <w:p w:rsidR="00123AE9" w:rsidRDefault="00123AE9" w:rsidP="008A78C7">
      <w:pPr>
        <w:rPr>
          <w:rFonts w:ascii="Times New Roman" w:hAnsi="Times New Roman" w:cs="Times New Roman"/>
          <w:sz w:val="28"/>
          <w:szCs w:val="28"/>
        </w:rPr>
      </w:pPr>
    </w:p>
    <w:p w:rsidR="008A78C7" w:rsidRPr="00123AE9" w:rsidRDefault="00147C13" w:rsidP="00123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AE9">
        <w:rPr>
          <w:rFonts w:ascii="Times New Roman" w:hAnsi="Times New Roman" w:cs="Times New Roman"/>
          <w:b/>
          <w:sz w:val="28"/>
          <w:szCs w:val="28"/>
        </w:rPr>
        <w:t xml:space="preserve">Возрастная группа </w:t>
      </w:r>
      <w:r w:rsidR="008A78C7" w:rsidRPr="00123AE9">
        <w:rPr>
          <w:rFonts w:ascii="Times New Roman" w:hAnsi="Times New Roman" w:cs="Times New Roman"/>
          <w:b/>
          <w:sz w:val="28"/>
          <w:szCs w:val="28"/>
        </w:rPr>
        <w:t>14-17 лет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05"/>
        <w:gridCol w:w="1984"/>
        <w:gridCol w:w="905"/>
        <w:gridCol w:w="5899"/>
        <w:gridCol w:w="905"/>
        <w:gridCol w:w="4188"/>
        <w:gridCol w:w="64"/>
      </w:tblGrid>
      <w:tr w:rsidR="00147C13" w:rsidRPr="00147C13" w:rsidTr="0041190B">
        <w:trPr>
          <w:gridAfter w:val="1"/>
          <w:wAfter w:w="64" w:type="dxa"/>
        </w:trPr>
        <w:tc>
          <w:tcPr>
            <w:tcW w:w="905" w:type="dxa"/>
          </w:tcPr>
          <w:p w:rsidR="00147C13" w:rsidRPr="00147C13" w:rsidRDefault="00147C13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889" w:type="dxa"/>
            <w:gridSpan w:val="2"/>
          </w:tcPr>
          <w:p w:rsidR="00147C13" w:rsidRPr="00147C13" w:rsidRDefault="00147C13" w:rsidP="00CC31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Название коллектива/Ф.И.О.</w:t>
            </w:r>
          </w:p>
          <w:p w:rsidR="00147C13" w:rsidRPr="00147C13" w:rsidRDefault="00147C13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804" w:type="dxa"/>
            <w:gridSpan w:val="2"/>
          </w:tcPr>
          <w:p w:rsidR="00147C13" w:rsidRPr="00147C13" w:rsidRDefault="00147C13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188" w:type="dxa"/>
          </w:tcPr>
          <w:p w:rsidR="00147C13" w:rsidRPr="00147C13" w:rsidRDefault="00147C13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147C13" w:rsidRPr="00147C13" w:rsidTr="0041190B">
        <w:trPr>
          <w:gridAfter w:val="1"/>
          <w:wAfter w:w="64" w:type="dxa"/>
        </w:trPr>
        <w:tc>
          <w:tcPr>
            <w:tcW w:w="905" w:type="dxa"/>
          </w:tcPr>
          <w:p w:rsidR="00147C13" w:rsidRPr="00147C13" w:rsidRDefault="00147C13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9" w:type="dxa"/>
            <w:gridSpan w:val="2"/>
          </w:tcPr>
          <w:p w:rsidR="00147C13" w:rsidRPr="00147C13" w:rsidRDefault="006F4583" w:rsidP="004704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Виктория</w:t>
            </w:r>
          </w:p>
        </w:tc>
        <w:tc>
          <w:tcPr>
            <w:tcW w:w="6804" w:type="dxa"/>
            <w:gridSpan w:val="2"/>
          </w:tcPr>
          <w:p w:rsidR="00147C13" w:rsidRPr="00147C13" w:rsidRDefault="00470468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 им. П.И. Беляева» Бабушкинского муниципального района</w:t>
            </w:r>
          </w:p>
        </w:tc>
        <w:tc>
          <w:tcPr>
            <w:tcW w:w="4188" w:type="dxa"/>
          </w:tcPr>
          <w:p w:rsidR="00147C13" w:rsidRPr="00147C13" w:rsidRDefault="00470468" w:rsidP="003909A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68">
              <w:rPr>
                <w:rFonts w:ascii="Times New Roman" w:hAnsi="Times New Roman" w:cs="Times New Roman"/>
                <w:sz w:val="28"/>
                <w:szCs w:val="28"/>
              </w:rPr>
              <w:t>Маркова</w:t>
            </w:r>
            <w:r w:rsidR="003909A8" w:rsidRPr="00470468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  <w:r w:rsidR="003909A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</w:tr>
      <w:tr w:rsidR="00147C13" w:rsidRPr="00147C13" w:rsidTr="0041190B">
        <w:trPr>
          <w:gridAfter w:val="1"/>
          <w:wAfter w:w="64" w:type="dxa"/>
        </w:trPr>
        <w:tc>
          <w:tcPr>
            <w:tcW w:w="905" w:type="dxa"/>
          </w:tcPr>
          <w:p w:rsidR="00147C13" w:rsidRPr="00147C13" w:rsidRDefault="00147C13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9" w:type="dxa"/>
            <w:gridSpan w:val="2"/>
          </w:tcPr>
          <w:p w:rsidR="00147C13" w:rsidRPr="00147C13" w:rsidRDefault="00470468" w:rsidP="004704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Анастасия</w:t>
            </w:r>
          </w:p>
        </w:tc>
        <w:tc>
          <w:tcPr>
            <w:tcW w:w="6804" w:type="dxa"/>
            <w:gridSpan w:val="2"/>
          </w:tcPr>
          <w:p w:rsidR="00147C13" w:rsidRPr="00147C13" w:rsidRDefault="00470468" w:rsidP="0047046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6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470468">
              <w:rPr>
                <w:rFonts w:ascii="Times New Roman" w:hAnsi="Times New Roman" w:cs="Times New Roman"/>
                <w:sz w:val="28"/>
                <w:szCs w:val="28"/>
              </w:rPr>
              <w:t>Хох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  <w:r w:rsidRPr="004704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у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188" w:type="dxa"/>
          </w:tcPr>
          <w:p w:rsidR="00147C13" w:rsidRPr="00147C13" w:rsidRDefault="00470468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468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470468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</w:tr>
      <w:tr w:rsidR="00ED191D" w:rsidRPr="00147C13" w:rsidTr="0041190B">
        <w:trPr>
          <w:gridAfter w:val="1"/>
          <w:wAfter w:w="64" w:type="dxa"/>
        </w:trPr>
        <w:tc>
          <w:tcPr>
            <w:tcW w:w="905" w:type="dxa"/>
          </w:tcPr>
          <w:p w:rsidR="00ED191D" w:rsidRDefault="00ED191D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9" w:type="dxa"/>
            <w:gridSpan w:val="2"/>
          </w:tcPr>
          <w:p w:rsidR="00ED191D" w:rsidRPr="00147C13" w:rsidRDefault="006F4583" w:rsidP="006F45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6804" w:type="dxa"/>
            <w:gridSpan w:val="2"/>
          </w:tcPr>
          <w:p w:rsidR="00ED191D" w:rsidRPr="00147C13" w:rsidRDefault="00470468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68">
              <w:rPr>
                <w:rFonts w:ascii="Times New Roman" w:hAnsi="Times New Roman" w:cs="Times New Roman"/>
                <w:sz w:val="28"/>
                <w:szCs w:val="28"/>
              </w:rPr>
              <w:t>МБУДО "Центр развития детей и молодеж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язов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188" w:type="dxa"/>
          </w:tcPr>
          <w:p w:rsidR="00ED191D" w:rsidRPr="00147C13" w:rsidRDefault="00470468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ноградова Надежда Сергеевна</w:t>
            </w:r>
          </w:p>
        </w:tc>
      </w:tr>
      <w:tr w:rsidR="00ED191D" w:rsidRPr="00147C13" w:rsidTr="0041190B">
        <w:trPr>
          <w:gridAfter w:val="1"/>
          <w:wAfter w:w="64" w:type="dxa"/>
        </w:trPr>
        <w:tc>
          <w:tcPr>
            <w:tcW w:w="905" w:type="dxa"/>
          </w:tcPr>
          <w:p w:rsidR="00ED191D" w:rsidRDefault="006F4583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89" w:type="dxa"/>
            <w:gridSpan w:val="2"/>
          </w:tcPr>
          <w:p w:rsidR="00ED191D" w:rsidRPr="00147C13" w:rsidRDefault="00ED191D" w:rsidP="006F45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Светлана </w:t>
            </w:r>
          </w:p>
        </w:tc>
        <w:tc>
          <w:tcPr>
            <w:tcW w:w="6804" w:type="dxa"/>
            <w:gridSpan w:val="2"/>
          </w:tcPr>
          <w:p w:rsidR="00ED191D" w:rsidRPr="00147C13" w:rsidRDefault="006F4583" w:rsidP="006F458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83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6F4583">
              <w:rPr>
                <w:rFonts w:ascii="Times New Roman" w:hAnsi="Times New Roman" w:cs="Times New Roman"/>
                <w:sz w:val="28"/>
                <w:szCs w:val="28"/>
              </w:rPr>
              <w:t>Нюксенский</w:t>
            </w:r>
            <w:proofErr w:type="spellEnd"/>
            <w:r w:rsidRPr="006F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F4583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proofErr w:type="gramEnd"/>
            <w:r w:rsidRPr="006F4583">
              <w:rPr>
                <w:rFonts w:ascii="Times New Roman" w:hAnsi="Times New Roman" w:cs="Times New Roman"/>
                <w:sz w:val="28"/>
                <w:szCs w:val="28"/>
              </w:rPr>
              <w:t xml:space="preserve"> ЦТН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кс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188" w:type="dxa"/>
          </w:tcPr>
          <w:p w:rsidR="00ED191D" w:rsidRPr="00147C13" w:rsidRDefault="006F4583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583">
              <w:rPr>
                <w:rFonts w:ascii="Times New Roman" w:hAnsi="Times New Roman" w:cs="Times New Roman"/>
                <w:sz w:val="28"/>
                <w:szCs w:val="28"/>
              </w:rPr>
              <w:t>Семёнова</w:t>
            </w:r>
            <w:proofErr w:type="spellEnd"/>
            <w:r w:rsidRPr="006F458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Николаевна</w:t>
            </w:r>
          </w:p>
        </w:tc>
      </w:tr>
      <w:tr w:rsidR="00ED191D" w:rsidRPr="00147C13" w:rsidTr="0041190B">
        <w:trPr>
          <w:gridAfter w:val="1"/>
          <w:wAfter w:w="64" w:type="dxa"/>
        </w:trPr>
        <w:tc>
          <w:tcPr>
            <w:tcW w:w="905" w:type="dxa"/>
          </w:tcPr>
          <w:p w:rsidR="00ED191D" w:rsidRDefault="008C791F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9" w:type="dxa"/>
            <w:gridSpan w:val="2"/>
          </w:tcPr>
          <w:p w:rsidR="00ED191D" w:rsidRPr="00147C13" w:rsidRDefault="00ED191D" w:rsidP="005A25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Завьялов Ирина</w:t>
            </w:r>
          </w:p>
        </w:tc>
        <w:tc>
          <w:tcPr>
            <w:tcW w:w="6804" w:type="dxa"/>
            <w:gridSpan w:val="2"/>
          </w:tcPr>
          <w:p w:rsidR="00ED191D" w:rsidRPr="00147C13" w:rsidRDefault="006F4583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83">
              <w:rPr>
                <w:rFonts w:ascii="Times New Roman" w:hAnsi="Times New Roman" w:cs="Times New Roman"/>
                <w:sz w:val="28"/>
                <w:szCs w:val="28"/>
              </w:rPr>
              <w:t>БОУ ДО «</w:t>
            </w:r>
            <w:proofErr w:type="spellStart"/>
            <w:r w:rsidRPr="006F4583">
              <w:rPr>
                <w:rFonts w:ascii="Times New Roman" w:hAnsi="Times New Roman" w:cs="Times New Roman"/>
                <w:sz w:val="28"/>
                <w:szCs w:val="28"/>
              </w:rPr>
              <w:t>Вашкинский</w:t>
            </w:r>
            <w:proofErr w:type="spellEnd"/>
            <w:r w:rsidRPr="006F4583">
              <w:rPr>
                <w:rFonts w:ascii="Times New Roman" w:hAnsi="Times New Roman" w:cs="Times New Roman"/>
                <w:sz w:val="28"/>
                <w:szCs w:val="28"/>
              </w:rPr>
              <w:t xml:space="preserve"> ЦД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ш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188" w:type="dxa"/>
          </w:tcPr>
          <w:p w:rsidR="00ED191D" w:rsidRPr="00147C13" w:rsidRDefault="006F4583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583">
              <w:rPr>
                <w:rFonts w:ascii="Times New Roman" w:hAnsi="Times New Roman" w:cs="Times New Roman"/>
                <w:sz w:val="28"/>
                <w:szCs w:val="28"/>
              </w:rPr>
              <w:t>Унтерберг</w:t>
            </w:r>
            <w:proofErr w:type="spellEnd"/>
            <w:r w:rsidRPr="006F4583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</w:tr>
      <w:tr w:rsidR="00ED191D" w:rsidRPr="00147C13" w:rsidTr="0041190B">
        <w:trPr>
          <w:gridAfter w:val="1"/>
          <w:wAfter w:w="64" w:type="dxa"/>
        </w:trPr>
        <w:tc>
          <w:tcPr>
            <w:tcW w:w="905" w:type="dxa"/>
          </w:tcPr>
          <w:p w:rsidR="00ED191D" w:rsidRDefault="005A2561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9" w:type="dxa"/>
            <w:gridSpan w:val="2"/>
          </w:tcPr>
          <w:p w:rsidR="00ED191D" w:rsidRPr="00147C13" w:rsidRDefault="005A2561" w:rsidP="005A25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в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анна</w:t>
            </w:r>
            <w:proofErr w:type="spellEnd"/>
          </w:p>
        </w:tc>
        <w:tc>
          <w:tcPr>
            <w:tcW w:w="6804" w:type="dxa"/>
            <w:gridSpan w:val="2"/>
          </w:tcPr>
          <w:p w:rsidR="00ED191D" w:rsidRPr="00147C13" w:rsidRDefault="005A2561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1">
              <w:rPr>
                <w:rFonts w:ascii="Times New Roman" w:hAnsi="Times New Roman" w:cs="Times New Roman"/>
                <w:sz w:val="28"/>
                <w:szCs w:val="28"/>
              </w:rPr>
              <w:t>БОУ КМР «</w:t>
            </w:r>
            <w:proofErr w:type="spellStart"/>
            <w:r w:rsidRPr="005A2561">
              <w:rPr>
                <w:rFonts w:ascii="Times New Roman" w:hAnsi="Times New Roman" w:cs="Times New Roman"/>
                <w:sz w:val="28"/>
                <w:szCs w:val="28"/>
              </w:rPr>
              <w:t>Горицкая</w:t>
            </w:r>
            <w:proofErr w:type="spellEnd"/>
            <w:r w:rsidRPr="005A2561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4188" w:type="dxa"/>
          </w:tcPr>
          <w:p w:rsidR="00ED191D" w:rsidRPr="00147C13" w:rsidRDefault="005A2561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561">
              <w:rPr>
                <w:rFonts w:ascii="Times New Roman" w:hAnsi="Times New Roman" w:cs="Times New Roman"/>
                <w:sz w:val="28"/>
                <w:szCs w:val="28"/>
              </w:rPr>
              <w:t>Домашина</w:t>
            </w:r>
            <w:proofErr w:type="spellEnd"/>
            <w:r w:rsidRPr="005A256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</w:tr>
      <w:tr w:rsidR="00ED191D" w:rsidRPr="00147C13" w:rsidTr="0041190B">
        <w:trPr>
          <w:gridAfter w:val="1"/>
          <w:wAfter w:w="64" w:type="dxa"/>
        </w:trPr>
        <w:tc>
          <w:tcPr>
            <w:tcW w:w="905" w:type="dxa"/>
          </w:tcPr>
          <w:p w:rsidR="00ED191D" w:rsidRDefault="005A2561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9" w:type="dxa"/>
            <w:gridSpan w:val="2"/>
          </w:tcPr>
          <w:p w:rsidR="00ED191D" w:rsidRPr="00147C13" w:rsidRDefault="00ED191D" w:rsidP="009552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7C13">
              <w:rPr>
                <w:rFonts w:ascii="Times New Roman" w:hAnsi="Times New Roman" w:cs="Times New Roman"/>
                <w:sz w:val="28"/>
                <w:szCs w:val="28"/>
              </w:rPr>
              <w:t>Ляпичева</w:t>
            </w:r>
            <w:proofErr w:type="spellEnd"/>
            <w:r w:rsidRPr="00147C13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6804" w:type="dxa"/>
            <w:gridSpan w:val="2"/>
          </w:tcPr>
          <w:p w:rsidR="00ED191D" w:rsidRPr="00147C13" w:rsidRDefault="005A2561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1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5A2561">
              <w:rPr>
                <w:rFonts w:ascii="Times New Roman" w:hAnsi="Times New Roman" w:cs="Times New Roman"/>
                <w:sz w:val="28"/>
                <w:szCs w:val="28"/>
              </w:rPr>
              <w:t>Чаромская</w:t>
            </w:r>
            <w:proofErr w:type="spellEnd"/>
            <w:r w:rsidRPr="005A2561">
              <w:rPr>
                <w:rFonts w:ascii="Times New Roman" w:hAnsi="Times New Roman" w:cs="Times New Roman"/>
                <w:sz w:val="28"/>
                <w:szCs w:val="28"/>
              </w:rPr>
              <w:t xml:space="preserve"> школа» Шекснинского муниципального района</w:t>
            </w:r>
          </w:p>
        </w:tc>
        <w:tc>
          <w:tcPr>
            <w:tcW w:w="4188" w:type="dxa"/>
          </w:tcPr>
          <w:p w:rsidR="00ED191D" w:rsidRPr="00147C13" w:rsidRDefault="005A2561" w:rsidP="009552D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561">
              <w:rPr>
                <w:rFonts w:ascii="Times New Roman" w:hAnsi="Times New Roman" w:cs="Times New Roman"/>
                <w:sz w:val="28"/>
                <w:szCs w:val="28"/>
              </w:rPr>
              <w:t>Елена Николаевна Быкова</w:t>
            </w:r>
          </w:p>
        </w:tc>
      </w:tr>
      <w:tr w:rsidR="0041190B" w:rsidRPr="00147C13" w:rsidTr="0041190B">
        <w:tc>
          <w:tcPr>
            <w:tcW w:w="14850" w:type="dxa"/>
            <w:gridSpan w:val="7"/>
          </w:tcPr>
          <w:p w:rsidR="0041190B" w:rsidRPr="0041190B" w:rsidRDefault="0041190B" w:rsidP="0041190B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1190B">
              <w:rPr>
                <w:rFonts w:ascii="Times New Roman" w:hAnsi="Times New Roman" w:cs="Times New Roman"/>
                <w:i/>
                <w:sz w:val="28"/>
                <w:szCs w:val="28"/>
              </w:rPr>
              <w:t>Спецдиплом</w:t>
            </w:r>
            <w:proofErr w:type="spellEnd"/>
            <w:r w:rsidRPr="0041190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41190B" w:rsidRPr="00147C13" w:rsidTr="0041190B">
        <w:tc>
          <w:tcPr>
            <w:tcW w:w="2889" w:type="dxa"/>
            <w:gridSpan w:val="2"/>
          </w:tcPr>
          <w:p w:rsidR="0041190B" w:rsidRPr="00147C13" w:rsidRDefault="0041190B" w:rsidP="009552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Валентина</w:t>
            </w:r>
          </w:p>
        </w:tc>
        <w:tc>
          <w:tcPr>
            <w:tcW w:w="6804" w:type="dxa"/>
            <w:gridSpan w:val="2"/>
          </w:tcPr>
          <w:p w:rsidR="0041190B" w:rsidRPr="005A2561" w:rsidRDefault="0041190B" w:rsidP="00CC31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ологодского муниципального района</w:t>
            </w:r>
            <w:r w:rsidRPr="004119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1190B">
              <w:rPr>
                <w:rFonts w:ascii="Times New Roman" w:hAnsi="Times New Roman" w:cs="Times New Roman"/>
                <w:sz w:val="28"/>
                <w:szCs w:val="28"/>
              </w:rPr>
              <w:t>Присухонская</w:t>
            </w:r>
            <w:proofErr w:type="spellEnd"/>
            <w:r w:rsidRPr="0041190B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5157" w:type="dxa"/>
            <w:gridSpan w:val="3"/>
          </w:tcPr>
          <w:p w:rsidR="0041190B" w:rsidRPr="005A2561" w:rsidRDefault="0041190B" w:rsidP="009552D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90B">
              <w:rPr>
                <w:rFonts w:ascii="Times New Roman" w:hAnsi="Times New Roman" w:cs="Times New Roman"/>
                <w:sz w:val="28"/>
                <w:szCs w:val="28"/>
              </w:rPr>
              <w:t>Коновалова Марина Николаевна</w:t>
            </w:r>
          </w:p>
        </w:tc>
      </w:tr>
    </w:tbl>
    <w:p w:rsidR="00147C13" w:rsidRPr="00147C13" w:rsidRDefault="00147C13" w:rsidP="008A78C7">
      <w:pPr>
        <w:rPr>
          <w:rFonts w:ascii="Times New Roman" w:hAnsi="Times New Roman" w:cs="Times New Roman"/>
          <w:sz w:val="28"/>
          <w:szCs w:val="28"/>
        </w:rPr>
      </w:pPr>
    </w:p>
    <w:sectPr w:rsidR="00147C13" w:rsidRPr="00147C13" w:rsidSect="00CD4E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B3"/>
    <w:rsid w:val="000101FF"/>
    <w:rsid w:val="00010CB7"/>
    <w:rsid w:val="000277B3"/>
    <w:rsid w:val="00063C51"/>
    <w:rsid w:val="000A405F"/>
    <w:rsid w:val="00123AE9"/>
    <w:rsid w:val="00147C13"/>
    <w:rsid w:val="001C5906"/>
    <w:rsid w:val="002628F1"/>
    <w:rsid w:val="002D646A"/>
    <w:rsid w:val="003909A8"/>
    <w:rsid w:val="003B0454"/>
    <w:rsid w:val="003E425E"/>
    <w:rsid w:val="004059AE"/>
    <w:rsid w:val="0041190B"/>
    <w:rsid w:val="00422FBB"/>
    <w:rsid w:val="00470468"/>
    <w:rsid w:val="004C1A2E"/>
    <w:rsid w:val="004E1793"/>
    <w:rsid w:val="00507BC2"/>
    <w:rsid w:val="0051481E"/>
    <w:rsid w:val="005A2561"/>
    <w:rsid w:val="005D19CA"/>
    <w:rsid w:val="005E4559"/>
    <w:rsid w:val="00626523"/>
    <w:rsid w:val="006268AD"/>
    <w:rsid w:val="00665034"/>
    <w:rsid w:val="006F4583"/>
    <w:rsid w:val="0075630C"/>
    <w:rsid w:val="007C2C78"/>
    <w:rsid w:val="007E1CA8"/>
    <w:rsid w:val="00861BA9"/>
    <w:rsid w:val="008642CF"/>
    <w:rsid w:val="008A74A8"/>
    <w:rsid w:val="008A78C7"/>
    <w:rsid w:val="008B223E"/>
    <w:rsid w:val="008C791F"/>
    <w:rsid w:val="009552D3"/>
    <w:rsid w:val="009D49AC"/>
    <w:rsid w:val="00A844FB"/>
    <w:rsid w:val="00AE0ADE"/>
    <w:rsid w:val="00AF6B6C"/>
    <w:rsid w:val="00C71210"/>
    <w:rsid w:val="00CD4EF3"/>
    <w:rsid w:val="00CD603D"/>
    <w:rsid w:val="00DC5604"/>
    <w:rsid w:val="00DD4A73"/>
    <w:rsid w:val="00E234A7"/>
    <w:rsid w:val="00ED191D"/>
    <w:rsid w:val="00ED75C7"/>
    <w:rsid w:val="00ED768F"/>
    <w:rsid w:val="00F42DBB"/>
    <w:rsid w:val="00F8158F"/>
    <w:rsid w:val="00F9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7C1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265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7C1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26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323D-37E8-4CD2-9C9B-10E5DE78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5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2-11-08T21:25:00Z</dcterms:created>
  <dcterms:modified xsi:type="dcterms:W3CDTF">2022-11-18T07:28:00Z</dcterms:modified>
</cp:coreProperties>
</file>